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460" w14:textId="1BDA26C3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3B11222" wp14:editId="297931BB">
            <wp:simplePos x="0" y="0"/>
            <wp:positionH relativeFrom="margin">
              <wp:posOffset>4642485</wp:posOffset>
            </wp:positionH>
            <wp:positionV relativeFrom="paragraph">
              <wp:posOffset>-518622</wp:posOffset>
            </wp:positionV>
            <wp:extent cx="1684020" cy="1211312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T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1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8A39" w14:textId="46B7FFB9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B74795C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b/>
          <w:sz w:val="24"/>
          <w:szCs w:val="24"/>
          <w:lang w:val="es-ES"/>
        </w:rPr>
        <w:t>UNIVERSIDAD POLITECNICA DE TECAMAC</w:t>
      </w:r>
    </w:p>
    <w:p w14:paraId="4E60914B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7E18A7" w14:textId="1D44F09E" w:rsidR="00773878" w:rsidRDefault="00B91DF4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LISTA DE COTEJO UNIDAD 2</w:t>
      </w:r>
    </w:p>
    <w:p w14:paraId="1790B053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5846A0D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sz w:val="24"/>
          <w:szCs w:val="24"/>
          <w:lang w:val="es-ES"/>
        </w:rPr>
        <w:t>PARA OBTENER EL TITULO DE</w:t>
      </w:r>
    </w:p>
    <w:p w14:paraId="03E55516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FDD0BC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b/>
          <w:sz w:val="24"/>
          <w:szCs w:val="24"/>
          <w:lang w:val="es-ES"/>
        </w:rPr>
        <w:t>INGENIERIA EN SOFTWARE</w:t>
      </w:r>
    </w:p>
    <w:p w14:paraId="173D886D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EA7860E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sz w:val="24"/>
          <w:szCs w:val="24"/>
          <w:lang w:val="es-ES"/>
        </w:rPr>
        <w:t>PRESENTA</w:t>
      </w:r>
    </w:p>
    <w:p w14:paraId="6BCE935C" w14:textId="77777777" w:rsidR="00773878" w:rsidRPr="00E72D7B" w:rsidRDefault="00773878" w:rsidP="0017189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EF82D2D" w14:textId="77777777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b/>
          <w:sz w:val="24"/>
          <w:szCs w:val="24"/>
          <w:lang w:val="es-ES"/>
        </w:rPr>
        <w:t>FLORES MORALES ARIATNA JANETTE</w:t>
      </w:r>
    </w:p>
    <w:p w14:paraId="41EA01D2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954B379" w14:textId="4B74AFD0" w:rsidR="00773878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sz w:val="24"/>
          <w:szCs w:val="24"/>
          <w:lang w:val="es-ES"/>
        </w:rPr>
        <w:t>MATERIA:</w:t>
      </w:r>
    </w:p>
    <w:p w14:paraId="51760F29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9306871" w14:textId="660B7A1D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GENIERIA DE REQUERIMIENTOS DE SOFTWARE</w:t>
      </w:r>
    </w:p>
    <w:p w14:paraId="11239B02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FE5B0B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sz w:val="24"/>
          <w:szCs w:val="24"/>
          <w:lang w:val="es-ES"/>
        </w:rPr>
        <w:t>ASESOR ACADEMICO</w:t>
      </w:r>
    </w:p>
    <w:p w14:paraId="41F77B21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E3B7B6D" w14:textId="5689AC1B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TRO. MORA TELLEZ CARLOS</w:t>
      </w:r>
    </w:p>
    <w:p w14:paraId="5AFAE7A7" w14:textId="77777777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695D073" w14:textId="77777777" w:rsidR="00773878" w:rsidRPr="00E72D7B" w:rsidRDefault="00773878" w:rsidP="0017189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2D7B">
        <w:rPr>
          <w:rFonts w:ascii="Times New Roman" w:hAnsi="Times New Roman" w:cs="Times New Roman"/>
          <w:sz w:val="24"/>
          <w:szCs w:val="24"/>
          <w:lang w:val="es-ES"/>
        </w:rPr>
        <w:t>GRUPO:</w:t>
      </w:r>
    </w:p>
    <w:p w14:paraId="1C6AC35E" w14:textId="77777777" w:rsidR="00773878" w:rsidRDefault="00773878" w:rsidP="0017189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C38482F" w14:textId="0D002E29" w:rsidR="00773878" w:rsidRDefault="00773878" w:rsidP="00B9764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5322IS</w:t>
      </w:r>
    </w:p>
    <w:p w14:paraId="5AF795F0" w14:textId="77777777" w:rsidR="00B97642" w:rsidRDefault="00B97642" w:rsidP="00B9764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3FF71F" w14:textId="77777777" w:rsidR="00B97642" w:rsidRDefault="00B97642" w:rsidP="00B9764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BF83F6C" w14:textId="77777777" w:rsidR="00B97642" w:rsidRDefault="00B97642" w:rsidP="00B9764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A5DFF0" w14:textId="1F08F949" w:rsidR="00B97642" w:rsidRPr="00B97642" w:rsidRDefault="00B97642" w:rsidP="00B97642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B97642">
        <w:rPr>
          <w:rFonts w:ascii="Arial" w:hAnsi="Arial" w:cs="Arial"/>
          <w:b/>
          <w:sz w:val="40"/>
          <w:szCs w:val="40"/>
          <w:lang w:val="es-ES"/>
        </w:rPr>
        <w:lastRenderedPageBreak/>
        <w:t>ÍNDICE</w:t>
      </w:r>
    </w:p>
    <w:p w14:paraId="155A6D18" w14:textId="77777777" w:rsidR="00B97642" w:rsidRPr="00B97642" w:rsidRDefault="00B97642" w:rsidP="00B97642">
      <w:pPr>
        <w:jc w:val="center"/>
        <w:rPr>
          <w:rFonts w:ascii="Arial" w:hAnsi="Arial" w:cs="Arial"/>
          <w:sz w:val="32"/>
          <w:szCs w:val="32"/>
          <w:lang w:val="es-ES"/>
        </w:rPr>
      </w:pPr>
    </w:p>
    <w:p w14:paraId="339D9FBB" w14:textId="6B5C576B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B97642">
        <w:rPr>
          <w:rStyle w:val="normaltextrun"/>
          <w:rFonts w:ascii="Arial" w:hAnsi="Arial" w:cs="Arial"/>
          <w:sz w:val="32"/>
          <w:szCs w:val="32"/>
        </w:rPr>
        <w:t xml:space="preserve">JUSTIFICACIÓN DEL MÉTODO DE RECOPILACIÓN DE INFORMACIÓN </w:t>
      </w:r>
      <w:proofErr w:type="gramStart"/>
      <w:r w:rsidRPr="00B97642">
        <w:rPr>
          <w:rStyle w:val="normaltextrun"/>
          <w:rFonts w:ascii="Arial" w:hAnsi="Arial" w:cs="Arial"/>
          <w:sz w:val="32"/>
          <w:szCs w:val="32"/>
        </w:rPr>
        <w:t>SELECCIONADO</w:t>
      </w:r>
      <w:r w:rsidR="00F03538">
        <w:rPr>
          <w:rStyle w:val="normaltextrun"/>
          <w:rFonts w:ascii="Arial" w:hAnsi="Arial" w:cs="Arial"/>
          <w:sz w:val="32"/>
          <w:szCs w:val="32"/>
        </w:rPr>
        <w:t>….</w:t>
      </w:r>
      <w:proofErr w:type="gramEnd"/>
      <w:r w:rsidR="00F03538">
        <w:rPr>
          <w:rStyle w:val="normaltextrun"/>
          <w:rFonts w:ascii="Arial" w:hAnsi="Arial" w:cs="Arial"/>
          <w:sz w:val="32"/>
          <w:szCs w:val="32"/>
        </w:rPr>
        <w:t>3</w:t>
      </w:r>
    </w:p>
    <w:p w14:paraId="4917FC32" w14:textId="77777777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4BA41472" w14:textId="4EEC589B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B97642">
        <w:rPr>
          <w:rStyle w:val="eop"/>
          <w:rFonts w:ascii="Arial" w:hAnsi="Arial" w:cs="Arial"/>
          <w:sz w:val="32"/>
          <w:szCs w:val="32"/>
        </w:rPr>
        <w:t>LISTADO DE ENTRADAS Y SALIDAS DE INFORMACIÓN</w:t>
      </w:r>
      <w:r w:rsidR="00F03538">
        <w:rPr>
          <w:rStyle w:val="eop"/>
          <w:rFonts w:ascii="Arial" w:hAnsi="Arial" w:cs="Arial"/>
          <w:sz w:val="32"/>
          <w:szCs w:val="32"/>
        </w:rPr>
        <w:t>…………………</w:t>
      </w:r>
      <w:proofErr w:type="gramStart"/>
      <w:r w:rsidR="00F03538">
        <w:rPr>
          <w:rStyle w:val="eop"/>
          <w:rFonts w:ascii="Arial" w:hAnsi="Arial" w:cs="Arial"/>
          <w:sz w:val="32"/>
          <w:szCs w:val="32"/>
        </w:rPr>
        <w:t>…….</w:t>
      </w:r>
      <w:proofErr w:type="gramEnd"/>
      <w:r w:rsidR="00F03538">
        <w:rPr>
          <w:rStyle w:val="eop"/>
          <w:rFonts w:ascii="Arial" w:hAnsi="Arial" w:cs="Arial"/>
          <w:sz w:val="32"/>
          <w:szCs w:val="32"/>
        </w:rPr>
        <w:t>.3</w:t>
      </w:r>
    </w:p>
    <w:p w14:paraId="168C6791" w14:textId="77777777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719EE732" w14:textId="36A7BB03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Cs/>
          <w:sz w:val="32"/>
          <w:szCs w:val="32"/>
        </w:rPr>
      </w:pPr>
      <w:r w:rsidRPr="00B97642">
        <w:rPr>
          <w:rFonts w:ascii="Arial" w:hAnsi="Arial" w:cs="Arial"/>
          <w:bCs/>
          <w:sz w:val="32"/>
          <w:szCs w:val="32"/>
        </w:rPr>
        <w:t>COMPARACION</w:t>
      </w:r>
      <w:r w:rsidR="00F03538">
        <w:rPr>
          <w:rFonts w:ascii="Arial" w:hAnsi="Arial" w:cs="Arial"/>
          <w:bCs/>
          <w:sz w:val="32"/>
          <w:szCs w:val="32"/>
        </w:rPr>
        <w:t>………………………12</w:t>
      </w:r>
    </w:p>
    <w:p w14:paraId="3832F922" w14:textId="77777777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Cs/>
          <w:sz w:val="32"/>
          <w:szCs w:val="32"/>
        </w:rPr>
      </w:pPr>
    </w:p>
    <w:p w14:paraId="58AF2E00" w14:textId="10F2ADBE" w:rsidR="00B97642" w:rsidRPr="00B97642" w:rsidRDefault="00B97642" w:rsidP="00B9764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B97642">
        <w:rPr>
          <w:rFonts w:ascii="Arial" w:hAnsi="Arial" w:cs="Arial"/>
          <w:bCs/>
          <w:sz w:val="32"/>
          <w:szCs w:val="32"/>
        </w:rPr>
        <w:t>RUBRICA</w:t>
      </w:r>
      <w:r w:rsidR="00F03538">
        <w:rPr>
          <w:rFonts w:ascii="Arial" w:hAnsi="Arial" w:cs="Arial"/>
          <w:bCs/>
          <w:sz w:val="32"/>
          <w:szCs w:val="32"/>
        </w:rPr>
        <w:t>………………………………13</w:t>
      </w:r>
    </w:p>
    <w:p w14:paraId="0FFEF53A" w14:textId="77777777" w:rsidR="00B97642" w:rsidRPr="00B97642" w:rsidRDefault="00B97642" w:rsidP="00B97642">
      <w:pPr>
        <w:rPr>
          <w:rFonts w:ascii="Arial" w:hAnsi="Arial" w:cs="Arial"/>
          <w:b/>
          <w:sz w:val="24"/>
          <w:szCs w:val="24"/>
          <w:lang w:val="es-ES"/>
        </w:rPr>
      </w:pPr>
    </w:p>
    <w:p w14:paraId="0C415C4B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F8CBB85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502EC81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C37EF32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8E0454E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ECF89CC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AE5FD06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428A592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664BC70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19DEBD4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26D075F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C09BF5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72BD4AD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78AE66A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6B623C2" w14:textId="77777777" w:rsidR="00B97642" w:rsidRPr="00B97642" w:rsidRDefault="00B97642" w:rsidP="00B976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0106595" w14:textId="77777777" w:rsidR="00B97642" w:rsidRPr="00B97642" w:rsidRDefault="00B97642" w:rsidP="00B97642">
      <w:pPr>
        <w:rPr>
          <w:rFonts w:ascii="Arial" w:hAnsi="Arial" w:cs="Arial"/>
          <w:b/>
          <w:sz w:val="24"/>
          <w:szCs w:val="24"/>
          <w:lang w:val="es-ES"/>
        </w:rPr>
      </w:pPr>
    </w:p>
    <w:p w14:paraId="1A7EC467" w14:textId="77777777" w:rsidR="00B97642" w:rsidRPr="00B97642" w:rsidRDefault="00B97642" w:rsidP="00B97642">
      <w:pPr>
        <w:rPr>
          <w:rFonts w:ascii="Arial" w:hAnsi="Arial" w:cs="Arial"/>
          <w:b/>
          <w:sz w:val="24"/>
          <w:szCs w:val="24"/>
          <w:lang w:val="es-ES"/>
        </w:rPr>
      </w:pPr>
    </w:p>
    <w:p w14:paraId="5636142E" w14:textId="77777777" w:rsidR="00773878" w:rsidRPr="00B97642" w:rsidRDefault="00773878" w:rsidP="00B91DF4">
      <w:pPr>
        <w:jc w:val="both"/>
        <w:rPr>
          <w:rFonts w:ascii="Arial" w:hAnsi="Arial" w:cs="Arial"/>
        </w:rPr>
      </w:pPr>
    </w:p>
    <w:p w14:paraId="6C84F030" w14:textId="7A4DE529" w:rsidR="00B91DF4" w:rsidRPr="00B97642" w:rsidRDefault="00B97642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B97642">
        <w:rPr>
          <w:rStyle w:val="normaltextrun"/>
          <w:rFonts w:ascii="Arial" w:hAnsi="Arial" w:cs="Arial"/>
          <w:b/>
          <w:sz w:val="28"/>
          <w:szCs w:val="28"/>
        </w:rPr>
        <w:t>JUSTIFICACIÓN DEL MÉTODO DE RECOPILACIÓN DE INFORMACIÓN SELECCIONADO.</w:t>
      </w:r>
    </w:p>
    <w:p w14:paraId="43F2174B" w14:textId="77777777" w:rsidR="00B91DF4" w:rsidRPr="00B97642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6E4378E6" w14:textId="7DFCB9A8" w:rsidR="00B91DF4" w:rsidRPr="00B97642" w:rsidRDefault="00B91DF4" w:rsidP="00B91DF4">
      <w:pPr>
        <w:pStyle w:val="paragraph"/>
        <w:spacing w:after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>La información es esencial para tomar buenas decisiones comerciales. Para obtener datos precisos y convincentes, debes encontrar métodos confiables y adecuados. Aquí te mostraremos algunos de los más usados métodos de recopilación de datos.</w:t>
      </w:r>
    </w:p>
    <w:p w14:paraId="6DA9C501" w14:textId="27D2BE7F" w:rsidR="00B91DF4" w:rsidRPr="00B97642" w:rsidRDefault="00B91DF4" w:rsidP="00B91DF4">
      <w:pPr>
        <w:pStyle w:val="paragraph"/>
        <w:spacing w:after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>La recopilación de información es esencial para comprender y analizar un tópico específico. En los negocios, es muy importante conocer nuestra industria, a nuestros clientes y competidores para saber lo que otros están haciendo.</w:t>
      </w:r>
    </w:p>
    <w:p w14:paraId="638CC58E" w14:textId="2DE3DC46" w:rsidR="00B91DF4" w:rsidRPr="00B97642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>La recopilación de datos es fundamental para tomar buenas decisiones comerciales y para desarrollar productos valiosos y atractivos. Un sistema de recopilación de datos apropiado es de gran utilidad para identificar los problemas que puede experimentar una empresa e implementar las soluciones correctas.</w:t>
      </w:r>
    </w:p>
    <w:p w14:paraId="1F8AAC5D" w14:textId="7BD665F5" w:rsidR="00B91DF4" w:rsidRPr="00B97642" w:rsidRDefault="00B91DF4" w:rsidP="00B91DF4">
      <w:pPr>
        <w:pStyle w:val="paragraph"/>
        <w:spacing w:after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>La investigación cuantitativa implica la recopilación de datos numéricos. Si no necesitas números, entonces tu investigación es cualitativa. Los métodos de recopilación de datos cuantitativos usan datos medibles para formular hechos y descubrir ciertos patrones.</w:t>
      </w:r>
    </w:p>
    <w:p w14:paraId="2A83C71B" w14:textId="643A0C3B" w:rsidR="00B91DF4" w:rsidRPr="00B97642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>El primer paso en la investigación cuantitativa es determinar tu muestreo y diseño de muestra. Las fuentes más comunes de datos cuantitativos incluyen encuestas, observaciones y datos secundarios. Las encuestas se pueden realizar en línea, por teléfono o en persona.</w:t>
      </w:r>
    </w:p>
    <w:p w14:paraId="57F3944C" w14:textId="4D6E587E" w:rsidR="00B91DF4" w:rsidRPr="00B97642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b/>
          <w:sz w:val="28"/>
          <w:szCs w:val="28"/>
        </w:rPr>
      </w:pPr>
    </w:p>
    <w:p w14:paraId="368D068B" w14:textId="28210659" w:rsidR="00B91DF4" w:rsidRPr="00B97642" w:rsidRDefault="00B97642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B97642">
        <w:rPr>
          <w:rStyle w:val="eop"/>
          <w:rFonts w:ascii="Arial" w:hAnsi="Arial" w:cs="Arial"/>
          <w:b/>
          <w:sz w:val="28"/>
          <w:szCs w:val="28"/>
        </w:rPr>
        <w:t>LISTADO DE ENTRADAS Y SALIDAS DE INFORMACIÓN.</w:t>
      </w:r>
    </w:p>
    <w:p w14:paraId="777F50BC" w14:textId="10B9118F" w:rsidR="006972E7" w:rsidRPr="00B97642" w:rsidRDefault="00B97642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785DEFE2" wp14:editId="1BFFD162">
            <wp:simplePos x="0" y="0"/>
            <wp:positionH relativeFrom="margin">
              <wp:posOffset>180754</wp:posOffset>
            </wp:positionH>
            <wp:positionV relativeFrom="margin">
              <wp:align>bottom</wp:align>
            </wp:positionV>
            <wp:extent cx="5560060" cy="2221865"/>
            <wp:effectExtent l="0" t="0" r="254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10631" r="7132" b="4291"/>
                    <a:stretch/>
                  </pic:blipFill>
                  <pic:spPr bwMode="auto">
                    <a:xfrm>
                      <a:off x="0" y="0"/>
                      <a:ext cx="556006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28B5E" w14:textId="75E88429" w:rsidR="006972E7" w:rsidRDefault="006972E7" w:rsidP="00697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B97642">
        <w:rPr>
          <w:rStyle w:val="eop"/>
          <w:rFonts w:ascii="Arial" w:hAnsi="Arial" w:cs="Arial"/>
        </w:rPr>
        <w:t xml:space="preserve">   Interfaz</w:t>
      </w:r>
      <w:r w:rsidR="00A417E7" w:rsidRPr="00B97642">
        <w:rPr>
          <w:rStyle w:val="eop"/>
          <w:rFonts w:ascii="Arial" w:hAnsi="Arial" w:cs="Arial"/>
        </w:rPr>
        <w:t xml:space="preserve"> Inicio de Sesió</w:t>
      </w:r>
      <w:r w:rsidR="00A417E7">
        <w:rPr>
          <w:rStyle w:val="eop"/>
          <w:rFonts w:ascii="Arial" w:hAnsi="Arial" w:cs="Arial"/>
        </w:rPr>
        <w:t>n</w:t>
      </w:r>
    </w:p>
    <w:p w14:paraId="4391BD74" w14:textId="68B9498D" w:rsidR="00171894" w:rsidRDefault="0017189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3126750F" w14:textId="70980DB8" w:rsidR="00171894" w:rsidRDefault="0017189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B21AB2">
        <w:rPr>
          <w:rFonts w:ascii="Arial" w:hAnsi="Arial" w:cs="Arial"/>
          <w:noProof/>
          <w:sz w:val="14"/>
          <w:szCs w:val="14"/>
        </w:rPr>
        <w:lastRenderedPageBreak/>
        <w:drawing>
          <wp:anchor distT="0" distB="0" distL="114300" distR="114300" simplePos="0" relativeHeight="251661312" behindDoc="0" locked="0" layoutInCell="1" allowOverlap="1" wp14:anchorId="08CD47FA" wp14:editId="4D3C7BEF">
            <wp:simplePos x="0" y="0"/>
            <wp:positionH relativeFrom="margin">
              <wp:align>center</wp:align>
            </wp:positionH>
            <wp:positionV relativeFrom="margin">
              <wp:posOffset>-489098</wp:posOffset>
            </wp:positionV>
            <wp:extent cx="4787900" cy="2019935"/>
            <wp:effectExtent l="0" t="0" r="0" b="0"/>
            <wp:wrapSquare wrapText="bothSides"/>
            <wp:docPr id="23" name="pic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129" cy="207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891872" w14:textId="571CA862" w:rsidR="00B91DF4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</w:p>
    <w:tbl>
      <w:tblPr>
        <w:tblStyle w:val="Tablaconcuadrcula5oscura-nfasis4"/>
        <w:tblW w:w="0" w:type="auto"/>
        <w:tblBorders>
          <w:top w:val="thinThickSmallGap" w:sz="24" w:space="0" w:color="BF8F00" w:themeColor="accent4" w:themeShade="BF"/>
          <w:left w:val="thinThickSmallGap" w:sz="24" w:space="0" w:color="BF8F00" w:themeColor="accent4" w:themeShade="BF"/>
          <w:bottom w:val="thinThickSmallGap" w:sz="24" w:space="0" w:color="BF8F00" w:themeColor="accent4" w:themeShade="BF"/>
          <w:right w:val="thinThickSmallGap" w:sz="24" w:space="0" w:color="BF8F00" w:themeColor="accent4" w:themeShade="BF"/>
          <w:insideH w:val="thinThickSmallGap" w:sz="24" w:space="0" w:color="BF8F00" w:themeColor="accent4" w:themeShade="BF"/>
          <w:insideV w:val="thinThickSmallGap" w:sz="2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450"/>
        <w:gridCol w:w="6298"/>
      </w:tblGrid>
      <w:tr w:rsidR="00171894" w:rsidRPr="00B21AB2" w14:paraId="41FC9201" w14:textId="77777777" w:rsidTr="0017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0C2C9E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bookmarkStart w:id="0" w:name="_Hlk95413322"/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DIAGRAMA</w:t>
            </w:r>
          </w:p>
        </w:tc>
        <w:tc>
          <w:tcPr>
            <w:tcW w:w="69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718803E" w14:textId="59A40EC0" w:rsidR="00171894" w:rsidRPr="00171894" w:rsidRDefault="00171894" w:rsidP="00CE4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CASOUSO-01</w:t>
            </w:r>
          </w:p>
        </w:tc>
      </w:tr>
      <w:tr w:rsidR="00171894" w:rsidRPr="00B21AB2" w14:paraId="2D2357BE" w14:textId="77777777" w:rsidTr="0017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117A1525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ASO DE USO </w:t>
            </w:r>
          </w:p>
        </w:tc>
        <w:tc>
          <w:tcPr>
            <w:tcW w:w="6932" w:type="dxa"/>
          </w:tcPr>
          <w:p w14:paraId="1389EBAF" w14:textId="389BBDB5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GRESO A SUIE</w:t>
            </w:r>
          </w:p>
        </w:tc>
      </w:tr>
      <w:tr w:rsidR="00171894" w:rsidRPr="00B21AB2" w14:paraId="2F09AE72" w14:textId="77777777" w:rsidTr="00171894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3FE9CC38" w14:textId="030C898A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OBJETIVO</w:t>
            </w:r>
          </w:p>
        </w:tc>
        <w:tc>
          <w:tcPr>
            <w:tcW w:w="6932" w:type="dxa"/>
          </w:tcPr>
          <w:p w14:paraId="074C6307" w14:textId="77777777" w:rsidR="00171894" w:rsidRPr="00171894" w:rsidRDefault="00171894" w:rsidP="0017189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ICIAR SESION EN EL SISTEMA SUIE</w:t>
            </w:r>
          </w:p>
          <w:p w14:paraId="187FBF7D" w14:textId="77777777" w:rsidR="00171894" w:rsidRPr="00171894" w:rsidRDefault="00171894" w:rsidP="0017189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CREAR CUENTA NUEVA</w:t>
            </w:r>
          </w:p>
          <w:p w14:paraId="77E1DDDF" w14:textId="77777777" w:rsidR="00171894" w:rsidRPr="00171894" w:rsidRDefault="00171894" w:rsidP="0017189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RECUPERAR CONTRASEÑA DE INICIO</w:t>
            </w:r>
          </w:p>
        </w:tc>
      </w:tr>
      <w:tr w:rsidR="00171894" w:rsidRPr="00B21AB2" w14:paraId="4491BEDD" w14:textId="77777777" w:rsidTr="0017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21761DC3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ACTORES</w:t>
            </w:r>
          </w:p>
        </w:tc>
        <w:tc>
          <w:tcPr>
            <w:tcW w:w="6932" w:type="dxa"/>
          </w:tcPr>
          <w:p w14:paraId="4B608D38" w14:textId="768A5399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ESTUDIANTE: SON ALUMNOS DE LA UNIVERSIDAD</w:t>
            </w:r>
          </w:p>
          <w:p w14:paraId="52166CD8" w14:textId="77777777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DOCENTE: MESTROS DE ASIGNATURA Y TIEMPO COMPLETO EN LA UNIVERSIDAD</w:t>
            </w:r>
          </w:p>
          <w:p w14:paraId="415A6998" w14:textId="1BD3B7BC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DMINISTRATIVOS: PERSONAL DE LA UNIVERSIDAD CON FUNCIONES DISTINTAS A LA ENSEÑANZA. </w:t>
            </w:r>
          </w:p>
        </w:tc>
      </w:tr>
      <w:tr w:rsidR="00171894" w:rsidRPr="00B21AB2" w14:paraId="4580BE6D" w14:textId="77777777" w:rsidTr="0017189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26540B8A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PRECONDICIONES</w:t>
            </w:r>
          </w:p>
        </w:tc>
        <w:tc>
          <w:tcPr>
            <w:tcW w:w="6932" w:type="dxa"/>
          </w:tcPr>
          <w:p w14:paraId="014B6C27" w14:textId="36CEA3B6" w:rsidR="00171894" w:rsidRPr="00171894" w:rsidRDefault="00171894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R CON CORREOS INSTITUCIONALES Y CONTRASEÑA</w:t>
            </w:r>
          </w:p>
        </w:tc>
      </w:tr>
      <w:tr w:rsidR="00171894" w:rsidRPr="00B21AB2" w14:paraId="02B64D2D" w14:textId="77777777" w:rsidTr="0017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77164685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POSTCONDICIONES</w:t>
            </w:r>
          </w:p>
        </w:tc>
        <w:tc>
          <w:tcPr>
            <w:tcW w:w="6932" w:type="dxa"/>
          </w:tcPr>
          <w:p w14:paraId="2C9C4957" w14:textId="77777777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FAZ DEL PERFIL DEL USUARIO ASIGNADO</w:t>
            </w:r>
          </w:p>
        </w:tc>
      </w:tr>
      <w:tr w:rsidR="00171894" w:rsidRPr="00B21AB2" w14:paraId="255DFC7B" w14:textId="77777777" w:rsidTr="00171894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</w:tcBorders>
          </w:tcPr>
          <w:p w14:paraId="26BB5E2A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FLUJO NORMAL</w:t>
            </w:r>
          </w:p>
        </w:tc>
        <w:tc>
          <w:tcPr>
            <w:tcW w:w="6932" w:type="dxa"/>
          </w:tcPr>
          <w:p w14:paraId="7D18282E" w14:textId="268E7515" w:rsidR="00171894" w:rsidRPr="00171894" w:rsidRDefault="00171894" w:rsidP="0017189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ICIAR SECION EN EL SISTEMA SUIE</w:t>
            </w:r>
          </w:p>
          <w:p w14:paraId="22CA6306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GRESA USUARIO</w:t>
            </w:r>
          </w:p>
          <w:p w14:paraId="4945AFD3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INGRESA CONTRASEÑA</w:t>
            </w:r>
          </w:p>
          <w:p w14:paraId="117718E8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SISTEMA VALIDA DATOS</w:t>
            </w:r>
          </w:p>
          <w:p w14:paraId="21033B4C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SISTEMA ENVIA A LA SIGUIENTE INTERFAZ.</w:t>
            </w:r>
          </w:p>
          <w:p w14:paraId="1406A33C" w14:textId="77777777" w:rsidR="00171894" w:rsidRPr="00171894" w:rsidRDefault="00171894" w:rsidP="0017189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CREAR CUENTA</w:t>
            </w:r>
          </w:p>
          <w:p w14:paraId="5DB0F95B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LLENAR DATOS DEL FORMULARIO</w:t>
            </w:r>
          </w:p>
          <w:p w14:paraId="695AF99D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CREAR CUENTA</w:t>
            </w:r>
          </w:p>
          <w:p w14:paraId="6226E8E7" w14:textId="77777777" w:rsidR="00171894" w:rsidRPr="00171894" w:rsidRDefault="00171894" w:rsidP="00171894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RECUPERAR CONTRASEÑA DE INICIO</w:t>
            </w:r>
          </w:p>
          <w:p w14:paraId="09C1E334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¿OLVIDASTE LA CONTRASEÑA?</w:t>
            </w:r>
          </w:p>
          <w:p w14:paraId="6E35E9FA" w14:textId="77777777" w:rsidR="00171894" w:rsidRPr="00171894" w:rsidRDefault="00171894" w:rsidP="00171894">
            <w:pPr>
              <w:pStyle w:val="Prrafode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GRESAR MATRICULA (ALUMNO) O CLAVE ISSEMYM (DOCENTE O ADMINISTRATIVO) </w:t>
            </w:r>
          </w:p>
        </w:tc>
      </w:tr>
      <w:tr w:rsidR="00171894" w:rsidRPr="00B21AB2" w14:paraId="33460BA8" w14:textId="77777777" w:rsidTr="0017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left w:val="none" w:sz="0" w:space="0" w:color="auto"/>
              <w:bottom w:val="none" w:sz="0" w:space="0" w:color="auto"/>
            </w:tcBorders>
          </w:tcPr>
          <w:p w14:paraId="21ABBA73" w14:textId="77777777" w:rsidR="00171894" w:rsidRPr="00171894" w:rsidRDefault="00171894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FLUJO ALTERNATIVO</w:t>
            </w:r>
          </w:p>
        </w:tc>
        <w:tc>
          <w:tcPr>
            <w:tcW w:w="6932" w:type="dxa"/>
          </w:tcPr>
          <w:p w14:paraId="541C975B" w14:textId="64CBC992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1.3.1 SI DATOS NO SON VALIDOS NOTIFICA AL USUARIO, “ERROR FALLA EN LA AUTENTIFICACIÓN”.</w:t>
            </w:r>
          </w:p>
          <w:p w14:paraId="67E76622" w14:textId="77777777" w:rsidR="00171894" w:rsidRPr="00171894" w:rsidRDefault="00171894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1894">
              <w:rPr>
                <w:rFonts w:ascii="Arial" w:hAnsi="Arial" w:cs="Arial"/>
                <w:color w:val="000000" w:themeColor="text1"/>
                <w:sz w:val="14"/>
                <w:szCs w:val="14"/>
              </w:rPr>
              <w:t>1.3.2 INTENTAR DE NUEVO</w:t>
            </w:r>
          </w:p>
        </w:tc>
      </w:tr>
    </w:tbl>
    <w:bookmarkEnd w:id="0"/>
    <w:p w14:paraId="044B3050" w14:textId="0C3B66AD" w:rsidR="00B91DF4" w:rsidRDefault="006972E7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C8001D">
        <w:rPr>
          <w:noProof/>
        </w:rPr>
        <w:drawing>
          <wp:anchor distT="0" distB="0" distL="114300" distR="114300" simplePos="0" relativeHeight="251662336" behindDoc="0" locked="0" layoutInCell="1" allowOverlap="1" wp14:anchorId="1DCBE20A" wp14:editId="79C7F59D">
            <wp:simplePos x="0" y="0"/>
            <wp:positionH relativeFrom="margin">
              <wp:posOffset>1080770</wp:posOffset>
            </wp:positionH>
            <wp:positionV relativeFrom="margin">
              <wp:posOffset>4812030</wp:posOffset>
            </wp:positionV>
            <wp:extent cx="3550285" cy="3940175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79EE" w14:textId="016E1DC3" w:rsidR="00B91DF4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</w:p>
    <w:p w14:paraId="392AA0F4" w14:textId="78A73A04" w:rsidR="00B91DF4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</w:p>
    <w:p w14:paraId="648588CF" w14:textId="0D8DE992" w:rsidR="00B91DF4" w:rsidRDefault="00B91DF4" w:rsidP="00B91DF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</w:p>
    <w:p w14:paraId="71DE55DF" w14:textId="77777777" w:rsidR="00B91DF4" w:rsidRPr="00B91DF4" w:rsidRDefault="00B91DF4" w:rsidP="00B91DF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  <w:sectPr w:rsidR="00B91DF4" w:rsidRPr="00B91DF4" w:rsidSect="00773878">
          <w:headerReference w:type="default" r:id="rId15"/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435E82F" w14:textId="77777777" w:rsidR="006972E7" w:rsidRDefault="006972E7" w:rsidP="00B91DF4">
      <w:pPr>
        <w:jc w:val="both"/>
      </w:pPr>
    </w:p>
    <w:p w14:paraId="71A210A1" w14:textId="14C4CCE0" w:rsidR="009C744F" w:rsidRDefault="006972E7" w:rsidP="00B91DF4">
      <w:pPr>
        <w:jc w:val="both"/>
      </w:pPr>
      <w:r w:rsidRPr="00033C42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C087083" wp14:editId="02305A17">
            <wp:simplePos x="0" y="0"/>
            <wp:positionH relativeFrom="margin">
              <wp:align>center</wp:align>
            </wp:positionH>
            <wp:positionV relativeFrom="margin">
              <wp:posOffset>-304504</wp:posOffset>
            </wp:positionV>
            <wp:extent cx="6038850" cy="3158490"/>
            <wp:effectExtent l="0" t="0" r="0" b="3810"/>
            <wp:wrapSquare wrapText="bothSides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rfaz de Perfil</w:t>
      </w:r>
    </w:p>
    <w:p w14:paraId="5BCCAA67" w14:textId="77777777" w:rsidR="006972E7" w:rsidRDefault="006972E7" w:rsidP="00B91DF4">
      <w:pPr>
        <w:jc w:val="both"/>
      </w:pPr>
      <w:r>
        <w:rPr>
          <w:noProof/>
          <w:lang w:eastAsia="es-MX"/>
        </w:rPr>
        <w:drawing>
          <wp:inline distT="0" distB="0" distL="0" distR="0" wp14:anchorId="59831FCA" wp14:editId="6BFE3DEB">
            <wp:extent cx="5232018" cy="3285461"/>
            <wp:effectExtent l="0" t="0" r="6985" b="0"/>
            <wp:docPr id="5" name="pic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229" cy="33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5oscura-nfasis2"/>
        <w:tblW w:w="0" w:type="auto"/>
        <w:tblBorders>
          <w:top w:val="thinThickSmallGap" w:sz="24" w:space="0" w:color="C45911" w:themeColor="accent2" w:themeShade="BF"/>
          <w:left w:val="thinThickSmallGap" w:sz="24" w:space="0" w:color="C45911" w:themeColor="accent2" w:themeShade="BF"/>
          <w:bottom w:val="thinThickSmallGap" w:sz="24" w:space="0" w:color="C45911" w:themeColor="accent2" w:themeShade="BF"/>
          <w:right w:val="thinThickSmallGap" w:sz="24" w:space="0" w:color="C45911" w:themeColor="accent2" w:themeShade="BF"/>
          <w:insideH w:val="thinThickSmallGap" w:sz="24" w:space="0" w:color="C45911" w:themeColor="accent2" w:themeShade="BF"/>
          <w:insideV w:val="thinThickSmall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61"/>
        <w:gridCol w:w="5624"/>
      </w:tblGrid>
      <w:tr w:rsidR="006972E7" w:rsidRPr="006972E7" w14:paraId="5EAD6381" w14:textId="77777777" w:rsidTr="0069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5B20CC1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Diagrama</w:t>
            </w:r>
          </w:p>
        </w:tc>
        <w:tc>
          <w:tcPr>
            <w:tcW w:w="5624" w:type="dxa"/>
          </w:tcPr>
          <w:p w14:paraId="2AA03210" w14:textId="77777777" w:rsidR="006972E7" w:rsidRPr="006972E7" w:rsidRDefault="006972E7" w:rsidP="00CE4F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asoUso02</w:t>
            </w:r>
          </w:p>
        </w:tc>
      </w:tr>
      <w:tr w:rsidR="006972E7" w:rsidRPr="006972E7" w14:paraId="044E133D" w14:textId="77777777" w:rsidTr="0069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CF47F2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 xml:space="preserve">Caso de Uso </w:t>
            </w:r>
          </w:p>
        </w:tc>
        <w:tc>
          <w:tcPr>
            <w:tcW w:w="5624" w:type="dxa"/>
          </w:tcPr>
          <w:p w14:paraId="7707E0F5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Perfil</w:t>
            </w:r>
          </w:p>
        </w:tc>
      </w:tr>
      <w:tr w:rsidR="006972E7" w:rsidRPr="006972E7" w14:paraId="6A581A0C" w14:textId="77777777" w:rsidTr="0069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244C4EE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Objetivo</w:t>
            </w:r>
          </w:p>
        </w:tc>
        <w:tc>
          <w:tcPr>
            <w:tcW w:w="5624" w:type="dxa"/>
          </w:tcPr>
          <w:p w14:paraId="6343BA05" w14:textId="77777777" w:rsidR="006972E7" w:rsidRPr="006972E7" w:rsidRDefault="006972E7" w:rsidP="006972E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uenta</w:t>
            </w:r>
          </w:p>
          <w:p w14:paraId="384450AC" w14:textId="77777777" w:rsidR="006972E7" w:rsidRPr="006972E7" w:rsidRDefault="006972E7" w:rsidP="006972E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Ajustes</w:t>
            </w:r>
          </w:p>
          <w:p w14:paraId="2FD79DD1" w14:textId="77777777" w:rsidR="006972E7" w:rsidRPr="006972E7" w:rsidRDefault="006972E7" w:rsidP="006972E7">
            <w:pPr>
              <w:pStyle w:val="Prrafodelista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ambiar datos</w:t>
            </w:r>
          </w:p>
          <w:p w14:paraId="7DCE31C4" w14:textId="77777777" w:rsidR="006972E7" w:rsidRPr="006972E7" w:rsidRDefault="006972E7" w:rsidP="006972E7">
            <w:pPr>
              <w:pStyle w:val="Prrafodelista"/>
              <w:numPr>
                <w:ilvl w:val="1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Enviar correo</w:t>
            </w:r>
          </w:p>
        </w:tc>
      </w:tr>
      <w:tr w:rsidR="006972E7" w:rsidRPr="006972E7" w14:paraId="6BAD17F2" w14:textId="77777777" w:rsidTr="0069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0EC2349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Actores</w:t>
            </w:r>
          </w:p>
        </w:tc>
        <w:tc>
          <w:tcPr>
            <w:tcW w:w="5624" w:type="dxa"/>
          </w:tcPr>
          <w:p w14:paraId="0E129B10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Estudiante: Son alumnos de la universidad</w:t>
            </w:r>
          </w:p>
          <w:p w14:paraId="7AD36BBB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lastRenderedPageBreak/>
              <w:t>Docente: Maestros de asignatura y tiempo completo en la universidad</w:t>
            </w:r>
          </w:p>
          <w:p w14:paraId="1BD8EA9C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 xml:space="preserve">Administrativos: Personal de la universidad con funciones distintas a la enseñanza. </w:t>
            </w:r>
          </w:p>
        </w:tc>
      </w:tr>
      <w:tr w:rsidR="006972E7" w:rsidRPr="006972E7" w14:paraId="025B9EF4" w14:textId="77777777" w:rsidTr="0069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A7C7E5F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lastRenderedPageBreak/>
              <w:t>Precondiciones</w:t>
            </w:r>
          </w:p>
        </w:tc>
        <w:tc>
          <w:tcPr>
            <w:tcW w:w="5624" w:type="dxa"/>
          </w:tcPr>
          <w:p w14:paraId="4508EC3C" w14:textId="77777777" w:rsidR="006972E7" w:rsidRPr="006972E7" w:rsidRDefault="006972E7" w:rsidP="00CE4F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ontar con correos institucionales y contraseña</w:t>
            </w:r>
          </w:p>
        </w:tc>
      </w:tr>
      <w:tr w:rsidR="006972E7" w:rsidRPr="006972E7" w14:paraId="32AADB68" w14:textId="77777777" w:rsidTr="0069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FEDB25D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Postcondiciones</w:t>
            </w:r>
          </w:p>
        </w:tc>
        <w:tc>
          <w:tcPr>
            <w:tcW w:w="5624" w:type="dxa"/>
          </w:tcPr>
          <w:p w14:paraId="2CE04459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Interfaz del perfil del usuario asignado</w:t>
            </w:r>
          </w:p>
        </w:tc>
      </w:tr>
      <w:tr w:rsidR="006972E7" w:rsidRPr="006972E7" w14:paraId="03CA0B0E" w14:textId="77777777" w:rsidTr="0069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FAFECC9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Flujo Normal</w:t>
            </w:r>
          </w:p>
        </w:tc>
        <w:tc>
          <w:tcPr>
            <w:tcW w:w="5624" w:type="dxa"/>
          </w:tcPr>
          <w:p w14:paraId="7B1BCA36" w14:textId="77777777" w:rsidR="006972E7" w:rsidRPr="006972E7" w:rsidRDefault="006972E7" w:rsidP="006972E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uenta</w:t>
            </w:r>
          </w:p>
          <w:p w14:paraId="742968BC" w14:textId="77777777" w:rsidR="006972E7" w:rsidRPr="006972E7" w:rsidRDefault="006972E7" w:rsidP="006972E7">
            <w:pPr>
              <w:pStyle w:val="Prrafodelista"/>
              <w:numPr>
                <w:ilvl w:val="1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ontestar encuesta de satisfacción</w:t>
            </w:r>
          </w:p>
          <w:p w14:paraId="73A3DC85" w14:textId="77777777" w:rsidR="006972E7" w:rsidRPr="006972E7" w:rsidRDefault="006972E7" w:rsidP="006972E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Ajustes</w:t>
            </w:r>
          </w:p>
          <w:p w14:paraId="704FCDA1" w14:textId="77777777" w:rsidR="006972E7" w:rsidRPr="006972E7" w:rsidRDefault="006972E7" w:rsidP="006972E7">
            <w:pPr>
              <w:pStyle w:val="Prrafodelista"/>
              <w:numPr>
                <w:ilvl w:val="1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Cambiar datos</w:t>
            </w:r>
          </w:p>
          <w:p w14:paraId="4090884F" w14:textId="77777777" w:rsidR="006972E7" w:rsidRPr="006972E7" w:rsidRDefault="006972E7" w:rsidP="006972E7">
            <w:pPr>
              <w:pStyle w:val="Prrafodelista"/>
              <w:numPr>
                <w:ilvl w:val="1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 xml:space="preserve">Enviar correo </w:t>
            </w:r>
          </w:p>
        </w:tc>
      </w:tr>
      <w:tr w:rsidR="006972E7" w:rsidRPr="006972E7" w14:paraId="255D4EE4" w14:textId="77777777" w:rsidTr="0069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916CF15" w14:textId="77777777" w:rsidR="006972E7" w:rsidRPr="006972E7" w:rsidRDefault="006972E7" w:rsidP="00CE4F81">
            <w:pPr>
              <w:jc w:val="both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>Flujo alternativo</w:t>
            </w:r>
          </w:p>
        </w:tc>
        <w:tc>
          <w:tcPr>
            <w:tcW w:w="5624" w:type="dxa"/>
          </w:tcPr>
          <w:p w14:paraId="7B133EE7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 xml:space="preserve">       1. Si datos no son </w:t>
            </w:r>
            <w:proofErr w:type="spellStart"/>
            <w:r w:rsidRPr="006972E7">
              <w:rPr>
                <w:color w:val="000000" w:themeColor="text1"/>
              </w:rPr>
              <w:t>validos</w:t>
            </w:r>
            <w:proofErr w:type="spellEnd"/>
            <w:r w:rsidRPr="006972E7">
              <w:rPr>
                <w:color w:val="000000" w:themeColor="text1"/>
              </w:rPr>
              <w:t xml:space="preserve"> notifica al usuario, “Error falla en la autentificación”.</w:t>
            </w:r>
          </w:p>
          <w:p w14:paraId="2C6121E0" w14:textId="77777777" w:rsidR="006972E7" w:rsidRPr="006972E7" w:rsidRDefault="006972E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972E7">
              <w:rPr>
                <w:color w:val="000000" w:themeColor="text1"/>
              </w:rPr>
              <w:t xml:space="preserve">       2.  Intentar de nuevo</w:t>
            </w:r>
          </w:p>
        </w:tc>
      </w:tr>
    </w:tbl>
    <w:p w14:paraId="59CC7C2E" w14:textId="408829E1" w:rsidR="006972E7" w:rsidRDefault="006972E7" w:rsidP="00B91DF4">
      <w:pPr>
        <w:jc w:val="both"/>
      </w:pPr>
      <w:r w:rsidRPr="00C8001D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1B92889" wp14:editId="15521EA5">
            <wp:simplePos x="0" y="0"/>
            <wp:positionH relativeFrom="margin">
              <wp:posOffset>765545</wp:posOffset>
            </wp:positionH>
            <wp:positionV relativeFrom="margin">
              <wp:posOffset>2832100</wp:posOffset>
            </wp:positionV>
            <wp:extent cx="3867150" cy="4486910"/>
            <wp:effectExtent l="0" t="0" r="0" b="889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7AB23" w14:textId="350C09EB" w:rsidR="006972E7" w:rsidRDefault="006972E7" w:rsidP="00A417E7">
      <w:pPr>
        <w:jc w:val="center"/>
      </w:pPr>
      <w:r w:rsidRPr="00A63C52">
        <w:rPr>
          <w:noProof/>
          <w:lang w:eastAsia="es-MX"/>
        </w:rPr>
        <w:lastRenderedPageBreak/>
        <w:drawing>
          <wp:inline distT="0" distB="0" distL="0" distR="0" wp14:anchorId="29E53970" wp14:editId="38BB3D6D">
            <wp:extent cx="4540102" cy="3875697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74" cy="3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2134" w14:textId="0C29C71F" w:rsidR="00A417E7" w:rsidRDefault="00A417E7" w:rsidP="00A417E7">
      <w:r w:rsidRPr="00B21AB2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0" locked="0" layoutInCell="1" allowOverlap="1" wp14:anchorId="1354DB93" wp14:editId="105AACA2">
            <wp:simplePos x="0" y="0"/>
            <wp:positionH relativeFrom="margin">
              <wp:align>left</wp:align>
            </wp:positionH>
            <wp:positionV relativeFrom="margin">
              <wp:posOffset>4427043</wp:posOffset>
            </wp:positionV>
            <wp:extent cx="5978525" cy="3678555"/>
            <wp:effectExtent l="0" t="0" r="3175" b="0"/>
            <wp:wrapSquare wrapText="bothSides"/>
            <wp:docPr id="4" name="pic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rfaz Categorías</w:t>
      </w:r>
    </w:p>
    <w:p w14:paraId="2605ECA3" w14:textId="68792FC0" w:rsidR="00A417E7" w:rsidRDefault="00A417E7" w:rsidP="00A417E7"/>
    <w:p w14:paraId="01C4BF99" w14:textId="61E46135" w:rsidR="00A417E7" w:rsidRDefault="00A417E7" w:rsidP="00A417E7"/>
    <w:tbl>
      <w:tblPr>
        <w:tblStyle w:val="Tablaconcuadrcula5oscura-nfasis5"/>
        <w:tblW w:w="0" w:type="auto"/>
        <w:tblBorders>
          <w:top w:val="thinThickSmallGap" w:sz="24" w:space="0" w:color="2F5496" w:themeColor="accent1" w:themeShade="BF"/>
          <w:left w:val="thinThickSmallGap" w:sz="24" w:space="0" w:color="2F5496" w:themeColor="accent1" w:themeShade="BF"/>
          <w:bottom w:val="thinThickSmallGap" w:sz="24" w:space="0" w:color="2F5496" w:themeColor="accent1" w:themeShade="BF"/>
          <w:right w:val="thinThickSmallGap" w:sz="24" w:space="0" w:color="2F5496" w:themeColor="accent1" w:themeShade="BF"/>
          <w:insideH w:val="thinThickSmallGap" w:sz="24" w:space="0" w:color="2F5496" w:themeColor="accent1" w:themeShade="BF"/>
          <w:insideV w:val="thinThickSmallGap" w:sz="2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460"/>
        <w:gridCol w:w="6288"/>
      </w:tblGrid>
      <w:tr w:rsidR="00CD6C27" w:rsidRPr="00CD6C27" w14:paraId="0A5F6DE9" w14:textId="77777777" w:rsidTr="00CD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04BC65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DIAGRAMA</w:t>
            </w:r>
          </w:p>
        </w:tc>
        <w:tc>
          <w:tcPr>
            <w:tcW w:w="7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BC5040" w14:textId="77777777" w:rsidR="00A417E7" w:rsidRPr="00CD6C27" w:rsidRDefault="00A417E7" w:rsidP="00CE4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ASOUSO-02</w:t>
            </w:r>
          </w:p>
        </w:tc>
      </w:tr>
      <w:tr w:rsidR="00CD6C27" w:rsidRPr="00CD6C27" w14:paraId="54898524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0A084223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ASO DE USO </w:t>
            </w:r>
          </w:p>
        </w:tc>
        <w:tc>
          <w:tcPr>
            <w:tcW w:w="7306" w:type="dxa"/>
          </w:tcPr>
          <w:p w14:paraId="79DDFEEB" w14:textId="77777777" w:rsidR="00A417E7" w:rsidRPr="00CD6C27" w:rsidRDefault="00A417E7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IAS</w:t>
            </w:r>
          </w:p>
        </w:tc>
      </w:tr>
      <w:tr w:rsidR="00CD6C27" w:rsidRPr="00CD6C27" w14:paraId="26C472C0" w14:textId="77777777" w:rsidTr="00CD6C27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3AC59503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OBJETIVO</w:t>
            </w:r>
          </w:p>
        </w:tc>
        <w:tc>
          <w:tcPr>
            <w:tcW w:w="7306" w:type="dxa"/>
          </w:tcPr>
          <w:p w14:paraId="48F27340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PERFIL</w:t>
            </w:r>
          </w:p>
          <w:p w14:paraId="183C2BF4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ESTANCIA Y ESTADIAS</w:t>
            </w:r>
          </w:p>
          <w:p w14:paraId="576EF0FA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REINSCRIPCION</w:t>
            </w:r>
          </w:p>
          <w:p w14:paraId="561F8FA5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VISITAS GUIADAS</w:t>
            </w:r>
          </w:p>
          <w:p w14:paraId="13D68B34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ALIFICACIONES</w:t>
            </w:r>
          </w:p>
          <w:p w14:paraId="28A710B3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ONSULTAR TUTORIAS Y ASESORÍAS</w:t>
            </w:r>
          </w:p>
          <w:p w14:paraId="2C386F75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TRAMITE DE TITULACION</w:t>
            </w:r>
          </w:p>
          <w:p w14:paraId="0C189979" w14:textId="77777777" w:rsidR="00A417E7" w:rsidRPr="00CD6C27" w:rsidRDefault="00A417E7" w:rsidP="00A417E7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ESTUDIO SOCIO-ECONOMICO</w:t>
            </w:r>
          </w:p>
        </w:tc>
      </w:tr>
      <w:tr w:rsidR="00CD6C27" w:rsidRPr="00CD6C27" w14:paraId="66BDCE46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597307A4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ACTORES</w:t>
            </w:r>
          </w:p>
        </w:tc>
        <w:tc>
          <w:tcPr>
            <w:tcW w:w="7306" w:type="dxa"/>
          </w:tcPr>
          <w:p w14:paraId="2CF8FAE4" w14:textId="77777777" w:rsidR="00A417E7" w:rsidRPr="00CD6C27" w:rsidRDefault="00A417E7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UMNO: SON ALUMNOS DE LA UNIVERSIDAD </w:t>
            </w:r>
          </w:p>
        </w:tc>
      </w:tr>
      <w:tr w:rsidR="00CD6C27" w:rsidRPr="00CD6C27" w14:paraId="2925EE3B" w14:textId="77777777" w:rsidTr="00CD6C2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1A9F3E48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PRECONDICIONES</w:t>
            </w:r>
          </w:p>
        </w:tc>
        <w:tc>
          <w:tcPr>
            <w:tcW w:w="7306" w:type="dxa"/>
          </w:tcPr>
          <w:p w14:paraId="6A250461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ONTAR CON CORREOS INSTITUCIONALES Y CONTRASEÑA</w:t>
            </w:r>
          </w:p>
        </w:tc>
      </w:tr>
      <w:tr w:rsidR="00CD6C27" w:rsidRPr="00CD6C27" w14:paraId="648ADDA5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2F3123FA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POSTCONDICIONES</w:t>
            </w:r>
          </w:p>
        </w:tc>
        <w:tc>
          <w:tcPr>
            <w:tcW w:w="7306" w:type="dxa"/>
          </w:tcPr>
          <w:p w14:paraId="0B3DFFCC" w14:textId="77777777" w:rsidR="00A417E7" w:rsidRPr="00CD6C27" w:rsidRDefault="00A417E7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INTERFAZ DEL PERFIL DEL USUARIO ASIGNADO</w:t>
            </w:r>
          </w:p>
        </w:tc>
      </w:tr>
      <w:tr w:rsidR="00CD6C27" w:rsidRPr="00CD6C27" w14:paraId="70B11ACB" w14:textId="77777777" w:rsidTr="00CD6C2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</w:tcBorders>
          </w:tcPr>
          <w:p w14:paraId="3E65E70C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FLUJO NORMAL</w:t>
            </w:r>
          </w:p>
        </w:tc>
        <w:tc>
          <w:tcPr>
            <w:tcW w:w="7306" w:type="dxa"/>
          </w:tcPr>
          <w:p w14:paraId="665D849C" w14:textId="77777777" w:rsidR="00A417E7" w:rsidRPr="00CD6C27" w:rsidRDefault="00A417E7" w:rsidP="00A417E7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ERFIL </w:t>
            </w:r>
          </w:p>
          <w:p w14:paraId="2CB538ED" w14:textId="77777777" w:rsidR="00A417E7" w:rsidRPr="00CD6C27" w:rsidRDefault="00A417E7" w:rsidP="00A417E7">
            <w:pPr>
              <w:pStyle w:val="Prrafodelista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UENTA </w:t>
            </w:r>
          </w:p>
          <w:p w14:paraId="3F55B749" w14:textId="77777777" w:rsidR="00A417E7" w:rsidRPr="00CD6C27" w:rsidRDefault="00A417E7" w:rsidP="00A417E7">
            <w:pPr>
              <w:pStyle w:val="Prrafodelista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ONTESTAR ENCUESTA DE SATISFACCIÓN</w:t>
            </w:r>
          </w:p>
          <w:p w14:paraId="56654788" w14:textId="77777777" w:rsidR="00A417E7" w:rsidRPr="00CD6C27" w:rsidRDefault="00A417E7" w:rsidP="00A417E7">
            <w:pPr>
              <w:pStyle w:val="Prrafodelista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AJUSTES</w:t>
            </w:r>
          </w:p>
          <w:p w14:paraId="06760859" w14:textId="77777777" w:rsidR="00A417E7" w:rsidRPr="00CD6C27" w:rsidRDefault="00A417E7" w:rsidP="00A417E7">
            <w:pPr>
              <w:pStyle w:val="Prrafodelista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AMBIAR DATOS</w:t>
            </w:r>
          </w:p>
          <w:p w14:paraId="792AECEF" w14:textId="77777777" w:rsidR="00A417E7" w:rsidRPr="00CD6C27" w:rsidRDefault="00A417E7" w:rsidP="00A417E7">
            <w:pPr>
              <w:pStyle w:val="Prrafodelista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ENVIAR CORREO</w:t>
            </w:r>
          </w:p>
          <w:p w14:paraId="7ED08C46" w14:textId="77777777" w:rsidR="00A417E7" w:rsidRPr="00CD6C27" w:rsidRDefault="00A417E7" w:rsidP="00A417E7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ARCHIVOS DE EVOLUCIÓN</w:t>
            </w:r>
          </w:p>
          <w:p w14:paraId="21A25896" w14:textId="77777777" w:rsidR="00A417E7" w:rsidRPr="00CD6C27" w:rsidRDefault="00A417E7" w:rsidP="00A417E7">
            <w:pPr>
              <w:pStyle w:val="Prrafodelista"/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CRITERIO</w:t>
            </w:r>
          </w:p>
          <w:p w14:paraId="6C2D2F68" w14:textId="77777777" w:rsidR="00A417E7" w:rsidRPr="00CD6C27" w:rsidRDefault="00A417E7" w:rsidP="00A417E7">
            <w:pPr>
              <w:pStyle w:val="Prrafodelista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FECHA</w:t>
            </w:r>
          </w:p>
          <w:p w14:paraId="1C809C79" w14:textId="77777777" w:rsidR="00A417E7" w:rsidRPr="00CD6C27" w:rsidRDefault="00A417E7" w:rsidP="00A417E7">
            <w:pPr>
              <w:pStyle w:val="Prrafodelista"/>
              <w:numPr>
                <w:ilvl w:val="2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NIVEL DE COMPETENCIA</w:t>
            </w:r>
          </w:p>
          <w:p w14:paraId="0CFF92D2" w14:textId="77777777" w:rsidR="00A417E7" w:rsidRPr="00CD6C27" w:rsidRDefault="00A417E7" w:rsidP="00CE4F81">
            <w:pPr>
              <w:pStyle w:val="Prrafodelista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>2.1.3      EL PROYECTO INTEGRA</w:t>
            </w:r>
          </w:p>
          <w:p w14:paraId="43B032FE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2.2DESCARGAR FORMATOS Y ARCHIVOS</w:t>
            </w:r>
          </w:p>
          <w:p w14:paraId="59A116A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2.1 DESCARGAR </w:t>
            </w:r>
          </w:p>
          <w:p w14:paraId="13EF29D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2.3 FORMATOS </w:t>
            </w:r>
          </w:p>
          <w:p w14:paraId="5923D0E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3.1 ELEGIR ARCHIVO</w:t>
            </w:r>
          </w:p>
          <w:p w14:paraId="4E12EF0F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3.2 SUBIR</w:t>
            </w:r>
          </w:p>
          <w:p w14:paraId="4769FFEB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2.4 GENERAR ESTANCIA O ESTADIA </w:t>
            </w:r>
          </w:p>
          <w:p w14:paraId="488BC2AC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1 ELIJE TU ETAPA</w:t>
            </w:r>
          </w:p>
          <w:p w14:paraId="34B8145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2 ELIJE TU EMPRESA</w:t>
            </w:r>
          </w:p>
          <w:p w14:paraId="14F0BE2C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3 GIRO</w:t>
            </w:r>
          </w:p>
          <w:p w14:paraId="72BC67C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4 SECTOR</w:t>
            </w:r>
          </w:p>
          <w:p w14:paraId="40E6870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5 TIPO DE EMPRESA</w:t>
            </w:r>
          </w:p>
          <w:p w14:paraId="66D5E3F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6 DIRECCION</w:t>
            </w:r>
          </w:p>
          <w:p w14:paraId="36965F5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7 A QUIEN VA DIRIJIDA LA CARTA</w:t>
            </w:r>
          </w:p>
          <w:p w14:paraId="41D3FDFF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8 GRADO DE ESTUDIOS</w:t>
            </w:r>
          </w:p>
          <w:p w14:paraId="7CC3E95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2.4.9 CARGO  </w:t>
            </w:r>
          </w:p>
          <w:p w14:paraId="02DC8AC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3. REINSCRIPCION</w:t>
            </w:r>
          </w:p>
          <w:p w14:paraId="61C5913E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3.1 FORMATO DE REINSCRIPCIÓN</w:t>
            </w:r>
          </w:p>
          <w:p w14:paraId="7361EF42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1.1 DESCARGAR FORMATO</w:t>
            </w:r>
          </w:p>
          <w:p w14:paraId="0F24B1D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3.2 FORMATO DE REINSCRIPCIÓN ESPECIAL</w:t>
            </w:r>
          </w:p>
          <w:p w14:paraId="0DC81A91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2.1 SELECCIONE UN CUATRIMESTRE</w:t>
            </w:r>
          </w:p>
          <w:p w14:paraId="50AFF7C1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2.2 DESCARGAR FORMATO</w:t>
            </w:r>
          </w:p>
          <w:p w14:paraId="09C0811B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3.3 SUBIR DOCUMENTOS DE REINSCRIPCIÓN</w:t>
            </w:r>
          </w:p>
          <w:p w14:paraId="3925A20E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3.1 SELECCIONAR ARCHIVO</w:t>
            </w:r>
          </w:p>
          <w:p w14:paraId="73C6C43B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3.2 VER</w:t>
            </w:r>
          </w:p>
          <w:p w14:paraId="2B6300C6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3.3.3 SUBIR DOCUMENTOS</w:t>
            </w:r>
          </w:p>
          <w:p w14:paraId="102170CB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4. VISITAS GUIADAS</w:t>
            </w:r>
          </w:p>
          <w:p w14:paraId="6DF0CC72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4.1 SELECCIONAR VISITAS GUIADAS</w:t>
            </w:r>
          </w:p>
          <w:p w14:paraId="49E0342A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4.1.1EMPRESA</w:t>
            </w:r>
          </w:p>
          <w:p w14:paraId="393E07C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4.1.2 GIRO</w:t>
            </w:r>
          </w:p>
          <w:p w14:paraId="1BBC1816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4.1.3 OBJETIVO DE LA VISITA</w:t>
            </w:r>
          </w:p>
          <w:p w14:paraId="19F4B47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4.1.4 SELECCIONAR ARCHIVOS</w:t>
            </w:r>
          </w:p>
          <w:p w14:paraId="5BBC4D7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4.1.5 SUBIR ARCHIVOS</w:t>
            </w:r>
          </w:p>
          <w:p w14:paraId="61F3A677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5. CALIFICACIONES</w:t>
            </w:r>
          </w:p>
          <w:p w14:paraId="5B4608D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5.1 CONSULTAR CALIFICACIONES</w:t>
            </w:r>
          </w:p>
          <w:p w14:paraId="28CDB8E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5.1.1 SELECCIONE EL CICLO ESCOLAR</w:t>
            </w:r>
          </w:p>
          <w:p w14:paraId="773B7AD6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5.1.2 SELECCIONE UN PERIODO</w:t>
            </w:r>
          </w:p>
          <w:p w14:paraId="3FE46CC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5.1.3 CONSULTAR</w:t>
            </w:r>
          </w:p>
          <w:p w14:paraId="392E3D67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5.1.4 DESCARGAR BOLETA EN PDF</w:t>
            </w:r>
          </w:p>
          <w:p w14:paraId="3DF65EDA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5.2 CONSULTAR HISTORIAL</w:t>
            </w:r>
          </w:p>
          <w:p w14:paraId="2FA1A12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6. CONSULTAR ASESORÍAS</w:t>
            </w:r>
          </w:p>
          <w:p w14:paraId="66AFDB03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6.1 CONSULTAR ASESORÍAS</w:t>
            </w:r>
          </w:p>
          <w:p w14:paraId="0371E260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6.2 CONSULTAR TUTORÍAS</w:t>
            </w:r>
          </w:p>
          <w:p w14:paraId="43064003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7. TRAMITE DE TITULACION</w:t>
            </w:r>
          </w:p>
          <w:p w14:paraId="61D28356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7.1 SOLICITUD DE REVISIÓN DE EXPEDIENTE</w:t>
            </w:r>
          </w:p>
          <w:p w14:paraId="640568AF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1 CURP</w:t>
            </w:r>
          </w:p>
          <w:p w14:paraId="3E8DF7B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2 SEXO</w:t>
            </w:r>
          </w:p>
          <w:p w14:paraId="6765D24B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                      7.1.3 FECHA DE NACIMIENTO</w:t>
            </w:r>
          </w:p>
          <w:p w14:paraId="48416FC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4 NACIONALIDAD</w:t>
            </w:r>
          </w:p>
          <w:p w14:paraId="1169C152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5 PAIS DE NACIMIENTO</w:t>
            </w:r>
          </w:p>
          <w:p w14:paraId="212A17B8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6 ENTIDAD FEDERATIVA</w:t>
            </w:r>
          </w:p>
          <w:p w14:paraId="66DCB8C5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7 CORREO ELECTRÓNICO</w:t>
            </w:r>
          </w:p>
          <w:p w14:paraId="3CA94FFC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1.8 NUMERO DE TELEFONO</w:t>
            </w:r>
          </w:p>
          <w:p w14:paraId="466E3809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7.2 FORMATO DE NO ADECUADO</w:t>
            </w:r>
          </w:p>
          <w:p w14:paraId="0D6881AC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2.1 ERROR</w:t>
            </w:r>
          </w:p>
          <w:p w14:paraId="7D435323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7.3 SUBIR PAGO DE TITULACION</w:t>
            </w:r>
          </w:p>
          <w:p w14:paraId="1AD953A3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7.3.1ERROR</w:t>
            </w:r>
          </w:p>
          <w:p w14:paraId="1E6A59AD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8. ESTUDIO SOCIO-ECONOMICO</w:t>
            </w:r>
          </w:p>
          <w:p w14:paraId="70FF03EF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8.1 CONTESTAR CUESTIONARIO</w:t>
            </w:r>
          </w:p>
          <w:p w14:paraId="0246C99C" w14:textId="77777777" w:rsidR="00A417E7" w:rsidRPr="00CD6C27" w:rsidRDefault="00A417E7" w:rsidP="00CE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8.1.1 GUARDAR</w:t>
            </w:r>
          </w:p>
        </w:tc>
      </w:tr>
      <w:tr w:rsidR="00CD6C27" w:rsidRPr="00CD6C27" w14:paraId="339EA5F9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</w:tcBorders>
          </w:tcPr>
          <w:p w14:paraId="555DD5A2" w14:textId="77777777" w:rsidR="00A417E7" w:rsidRPr="00CD6C27" w:rsidRDefault="00A417E7" w:rsidP="00CE4F8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FLUJO ALTERNATIVO</w:t>
            </w:r>
          </w:p>
        </w:tc>
        <w:tc>
          <w:tcPr>
            <w:tcW w:w="7306" w:type="dxa"/>
          </w:tcPr>
          <w:p w14:paraId="0BD98A63" w14:textId="77777777" w:rsidR="00A417E7" w:rsidRPr="00CD6C27" w:rsidRDefault="00A417E7" w:rsidP="00CE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6C2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1. SI DATOS NO SON VALIDOS NOTIFICA AL USUARIO, “ERROR FALLA AL DESCARGAR BOLETA”.      </w:t>
            </w:r>
          </w:p>
        </w:tc>
      </w:tr>
    </w:tbl>
    <w:p w14:paraId="7133505E" w14:textId="77777777" w:rsidR="00A417E7" w:rsidRDefault="00A417E7" w:rsidP="00A417E7"/>
    <w:p w14:paraId="07B1F872" w14:textId="77777777" w:rsidR="00CD6C27" w:rsidRDefault="00CD6C27" w:rsidP="00A417E7">
      <w:r>
        <w:t>Interfaz Estancias y Estadías</w:t>
      </w:r>
    </w:p>
    <w:p w14:paraId="7AEDF6DB" w14:textId="0ADA0636" w:rsidR="00CD6C27" w:rsidRDefault="00CD6C27" w:rsidP="00CD6C27">
      <w:pPr>
        <w:jc w:val="center"/>
      </w:pPr>
      <w:r>
        <w:rPr>
          <w:noProof/>
          <w:lang w:eastAsia="es-MX"/>
        </w:rPr>
        <w:drawing>
          <wp:inline distT="0" distB="0" distL="0" distR="0" wp14:anchorId="7269306A" wp14:editId="1D7CBAB4">
            <wp:extent cx="4071960" cy="4338083"/>
            <wp:effectExtent l="0" t="0" r="5080" b="5715"/>
            <wp:docPr id="6" name="pic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998" cy="43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5oscura-nfasis6"/>
        <w:tblpPr w:leftFromText="141" w:rightFromText="141" w:vertAnchor="text" w:horzAnchor="margin" w:tblpXSpec="center" w:tblpY="19"/>
        <w:tblW w:w="9112" w:type="dxa"/>
        <w:tblBorders>
          <w:top w:val="thinThickSmallGap" w:sz="24" w:space="0" w:color="538135" w:themeColor="accent6" w:themeShade="BF"/>
          <w:left w:val="thinThickSmallGap" w:sz="24" w:space="0" w:color="538135" w:themeColor="accent6" w:themeShade="BF"/>
          <w:bottom w:val="thinThickSmallGap" w:sz="24" w:space="0" w:color="538135" w:themeColor="accent6" w:themeShade="BF"/>
          <w:right w:val="thinThickSmallGap" w:sz="24" w:space="0" w:color="538135" w:themeColor="accent6" w:themeShade="BF"/>
          <w:insideH w:val="thinThickSmallGap" w:sz="24" w:space="0" w:color="538135" w:themeColor="accent6" w:themeShade="BF"/>
          <w:insideV w:val="thinThickSmallGap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482"/>
        <w:gridCol w:w="6630"/>
      </w:tblGrid>
      <w:tr w:rsidR="00CD6C27" w:rsidRPr="00CD6C27" w14:paraId="48A86D73" w14:textId="77777777" w:rsidTr="00CD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52CEF1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Diagrama</w:t>
            </w:r>
          </w:p>
        </w:tc>
        <w:tc>
          <w:tcPr>
            <w:tcW w:w="66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D9EEBC" w14:textId="77777777" w:rsidR="00CD6C27" w:rsidRPr="00CD6C27" w:rsidRDefault="00CD6C27" w:rsidP="00CE4F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CasoUso03 </w:t>
            </w:r>
          </w:p>
        </w:tc>
      </w:tr>
      <w:tr w:rsidR="00CD6C27" w:rsidRPr="00CD6C27" w14:paraId="50DE988B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007BB5BD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Caso de Uso </w:t>
            </w:r>
          </w:p>
        </w:tc>
        <w:tc>
          <w:tcPr>
            <w:tcW w:w="6630" w:type="dxa"/>
          </w:tcPr>
          <w:p w14:paraId="24F7C8C9" w14:textId="55EEDB9D" w:rsidR="00CD6C27" w:rsidRPr="00CD6C27" w:rsidRDefault="00CD6C2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stancia y estadías</w:t>
            </w:r>
          </w:p>
        </w:tc>
      </w:tr>
      <w:tr w:rsidR="00CD6C27" w:rsidRPr="00CD6C27" w14:paraId="6EA9678A" w14:textId="77777777" w:rsidTr="00CD6C2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068EE374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Objetivo</w:t>
            </w:r>
          </w:p>
        </w:tc>
        <w:tc>
          <w:tcPr>
            <w:tcW w:w="6630" w:type="dxa"/>
          </w:tcPr>
          <w:p w14:paraId="32B897EF" w14:textId="77777777" w:rsidR="00CD6C27" w:rsidRPr="00CD6C27" w:rsidRDefault="00CD6C27" w:rsidP="00CD6C27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REALIZAR PROCESO DE ESTANCIAS Y ESTADIAS</w:t>
            </w:r>
          </w:p>
        </w:tc>
      </w:tr>
      <w:tr w:rsidR="00CD6C27" w:rsidRPr="00CD6C27" w14:paraId="0FB2E4E4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73F6106A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Actores</w:t>
            </w:r>
          </w:p>
        </w:tc>
        <w:tc>
          <w:tcPr>
            <w:tcW w:w="6630" w:type="dxa"/>
          </w:tcPr>
          <w:p w14:paraId="41E0B94E" w14:textId="77777777" w:rsidR="00CD6C27" w:rsidRPr="00CD6C27" w:rsidRDefault="00CD6C2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studiante: Son alumnos de la universidad</w:t>
            </w:r>
          </w:p>
          <w:p w14:paraId="6531B67B" w14:textId="77777777" w:rsidR="00CD6C27" w:rsidRPr="00CD6C27" w:rsidRDefault="00CD6C2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Docente: Maestros de asignatura y tiempo completo en la universidad</w:t>
            </w:r>
          </w:p>
          <w:p w14:paraId="3F328206" w14:textId="77777777" w:rsidR="00CD6C27" w:rsidRPr="00CD6C27" w:rsidRDefault="00CD6C2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Administrativos: Personal de la universidad con funciones distintas a la enseñanza.</w:t>
            </w:r>
          </w:p>
        </w:tc>
      </w:tr>
      <w:tr w:rsidR="00CD6C27" w:rsidRPr="00CD6C27" w14:paraId="240EAC85" w14:textId="77777777" w:rsidTr="00CD6C2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5D03C7F5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lastRenderedPageBreak/>
              <w:t>Precondiciones</w:t>
            </w:r>
          </w:p>
        </w:tc>
        <w:tc>
          <w:tcPr>
            <w:tcW w:w="6630" w:type="dxa"/>
          </w:tcPr>
          <w:p w14:paraId="751AE6A1" w14:textId="77777777" w:rsidR="00CD6C27" w:rsidRPr="00CD6C27" w:rsidRDefault="00CD6C27" w:rsidP="00CE4F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Contar con correos institucionales y contraseña</w:t>
            </w:r>
          </w:p>
        </w:tc>
      </w:tr>
      <w:tr w:rsidR="00CD6C27" w:rsidRPr="00CD6C27" w14:paraId="47BBAAF5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61FD31DF" w14:textId="146AE434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proofErr w:type="spellStart"/>
            <w:r w:rsidRPr="00CD6C27">
              <w:rPr>
                <w:color w:val="000000" w:themeColor="text1"/>
              </w:rPr>
              <w:t>Pos</w:t>
            </w:r>
            <w:proofErr w:type="spellEnd"/>
            <w:r w:rsidRPr="00CD6C27">
              <w:rPr>
                <w:color w:val="000000" w:themeColor="text1"/>
              </w:rPr>
              <w:t xml:space="preserve"> condiciones</w:t>
            </w:r>
          </w:p>
        </w:tc>
        <w:tc>
          <w:tcPr>
            <w:tcW w:w="6630" w:type="dxa"/>
          </w:tcPr>
          <w:p w14:paraId="496F23C2" w14:textId="77777777" w:rsidR="00CD6C27" w:rsidRPr="00CD6C27" w:rsidRDefault="00CD6C27" w:rsidP="00CE4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Interfaz del perfil del usuario asignado</w:t>
            </w:r>
          </w:p>
        </w:tc>
      </w:tr>
      <w:tr w:rsidR="00CD6C27" w:rsidRPr="00CD6C27" w14:paraId="57DDBEF8" w14:textId="77777777" w:rsidTr="00CD6C27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</w:tcBorders>
          </w:tcPr>
          <w:p w14:paraId="059A5EE9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Flujo Normal</w:t>
            </w:r>
          </w:p>
        </w:tc>
        <w:tc>
          <w:tcPr>
            <w:tcW w:w="6630" w:type="dxa"/>
          </w:tcPr>
          <w:p w14:paraId="0E37C553" w14:textId="10F591FB" w:rsidR="00CD6C27" w:rsidRPr="00CD6C27" w:rsidRDefault="00CD6C27" w:rsidP="00CD6C2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Archivos de </w:t>
            </w:r>
            <w:r>
              <w:rPr>
                <w:color w:val="000000" w:themeColor="text1"/>
              </w:rPr>
              <w:t>Eva</w:t>
            </w:r>
            <w:r w:rsidRPr="00CD6C27">
              <w:rPr>
                <w:color w:val="000000" w:themeColor="text1"/>
              </w:rPr>
              <w:t>luación</w:t>
            </w:r>
          </w:p>
          <w:p w14:paraId="0C99A8DE" w14:textId="31DE19E9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Criterio </w:t>
            </w:r>
          </w:p>
          <w:p w14:paraId="7DF00A76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Fecha</w:t>
            </w:r>
          </w:p>
          <w:p w14:paraId="7CCE4B72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Nivel de Competencia</w:t>
            </w:r>
          </w:p>
          <w:p w14:paraId="11315AEA" w14:textId="2F7B0CEB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l proyecto integra</w:t>
            </w:r>
          </w:p>
          <w:p w14:paraId="2D797849" w14:textId="77777777" w:rsidR="00CD6C27" w:rsidRPr="00CD6C27" w:rsidRDefault="00CD6C27" w:rsidP="00CD6C2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 Descargar formatos y archivos</w:t>
            </w:r>
          </w:p>
          <w:p w14:paraId="2808419E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Descargar </w:t>
            </w:r>
          </w:p>
          <w:p w14:paraId="5FCA0D9C" w14:textId="77777777" w:rsidR="00CD6C27" w:rsidRPr="00CD6C27" w:rsidRDefault="00CD6C27" w:rsidP="00CD6C2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Formatos</w:t>
            </w:r>
          </w:p>
          <w:p w14:paraId="6578F0E3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legir Archivo</w:t>
            </w:r>
          </w:p>
          <w:p w14:paraId="6BBE1EC9" w14:textId="722268C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Subir</w:t>
            </w:r>
          </w:p>
          <w:p w14:paraId="77AFFB8E" w14:textId="3EC681E8" w:rsidR="00CD6C27" w:rsidRPr="00CD6C27" w:rsidRDefault="00CD6C27" w:rsidP="00CD6C2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Generar Estancia o Estadía</w:t>
            </w:r>
          </w:p>
          <w:p w14:paraId="35525E36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lige tu Etapa</w:t>
            </w:r>
          </w:p>
          <w:p w14:paraId="33F51F8D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Elige tu Empresa</w:t>
            </w:r>
          </w:p>
          <w:p w14:paraId="5DC82735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Giro</w:t>
            </w:r>
          </w:p>
          <w:p w14:paraId="629504ED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Sector</w:t>
            </w:r>
          </w:p>
          <w:p w14:paraId="09EAEECA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Tipo de empresa</w:t>
            </w:r>
          </w:p>
          <w:p w14:paraId="14D76412" w14:textId="4B48488F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Dirección</w:t>
            </w:r>
          </w:p>
          <w:p w14:paraId="2626D238" w14:textId="77777777" w:rsidR="00CD6C27" w:rsidRPr="00CD6C27" w:rsidRDefault="00CD6C27" w:rsidP="00CD6C27">
            <w:pPr>
              <w:pStyle w:val="Prrafodelista"/>
              <w:numPr>
                <w:ilvl w:val="2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Estado </w:t>
            </w:r>
          </w:p>
          <w:p w14:paraId="3A5B735A" w14:textId="77777777" w:rsidR="00CD6C27" w:rsidRPr="00CD6C27" w:rsidRDefault="00CD6C27" w:rsidP="00CD6C27">
            <w:pPr>
              <w:pStyle w:val="Prrafodelista"/>
              <w:numPr>
                <w:ilvl w:val="2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Municipio</w:t>
            </w:r>
          </w:p>
          <w:p w14:paraId="616528B2" w14:textId="77777777" w:rsidR="00CD6C27" w:rsidRPr="00CD6C27" w:rsidRDefault="00CD6C27" w:rsidP="00CD6C27">
            <w:pPr>
              <w:pStyle w:val="Prrafodelista"/>
              <w:numPr>
                <w:ilvl w:val="2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Colonia</w:t>
            </w:r>
          </w:p>
          <w:p w14:paraId="00D72F2D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A quien va dirigida la carta</w:t>
            </w:r>
          </w:p>
          <w:p w14:paraId="5A398426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Grado de Estudios</w:t>
            </w:r>
          </w:p>
          <w:p w14:paraId="6B8F857D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Cargo</w:t>
            </w:r>
          </w:p>
          <w:p w14:paraId="7C00EFFD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Asesor Empresarial</w:t>
            </w:r>
          </w:p>
          <w:p w14:paraId="4B03A62F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 xml:space="preserve">Grado de Estudio </w:t>
            </w:r>
          </w:p>
          <w:p w14:paraId="660B3ADB" w14:textId="77777777" w:rsidR="00CD6C27" w:rsidRPr="00CD6C27" w:rsidRDefault="00CD6C27" w:rsidP="00CD6C27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Cargo</w:t>
            </w:r>
          </w:p>
        </w:tc>
      </w:tr>
      <w:tr w:rsidR="00CD6C27" w:rsidRPr="00CD6C27" w14:paraId="0E876377" w14:textId="77777777" w:rsidTr="00CD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left w:val="none" w:sz="0" w:space="0" w:color="auto"/>
              <w:bottom w:val="none" w:sz="0" w:space="0" w:color="auto"/>
            </w:tcBorders>
          </w:tcPr>
          <w:p w14:paraId="70F42102" w14:textId="77777777" w:rsidR="00CD6C27" w:rsidRPr="00CD6C27" w:rsidRDefault="00CD6C27" w:rsidP="00CE4F81">
            <w:pPr>
              <w:jc w:val="both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Flujo alternativo</w:t>
            </w:r>
          </w:p>
        </w:tc>
        <w:tc>
          <w:tcPr>
            <w:tcW w:w="6630" w:type="dxa"/>
          </w:tcPr>
          <w:p w14:paraId="60A33FA9" w14:textId="2359B707" w:rsidR="00CD6C27" w:rsidRPr="00CD6C27" w:rsidRDefault="00CD6C27" w:rsidP="00CD6C27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Sin cuenta error de Archivos notificar al usuario, “Error de Archivos”</w:t>
            </w:r>
          </w:p>
          <w:p w14:paraId="71CE32FF" w14:textId="77777777" w:rsidR="00CD6C27" w:rsidRPr="00CD6C27" w:rsidRDefault="00CD6C27" w:rsidP="00CD6C27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6C27">
              <w:rPr>
                <w:color w:val="000000" w:themeColor="text1"/>
              </w:rPr>
              <w:t>Si los formatos no se suben correctamente notificar al usuario, “Error al subir Archivos”</w:t>
            </w:r>
          </w:p>
        </w:tc>
      </w:tr>
    </w:tbl>
    <w:p w14:paraId="5979DACC" w14:textId="77777777" w:rsidR="00CD6C27" w:rsidRDefault="00CD6C27" w:rsidP="00CD6C27"/>
    <w:p w14:paraId="5148AE56" w14:textId="77777777" w:rsidR="00CD6C27" w:rsidRDefault="00CD6C27" w:rsidP="00CD6C27"/>
    <w:p w14:paraId="6C550570" w14:textId="5BA39E09" w:rsidR="00CD6C27" w:rsidRDefault="00CD6C27" w:rsidP="00CD6C27">
      <w:pPr>
        <w:jc w:val="center"/>
      </w:pPr>
    </w:p>
    <w:p w14:paraId="14BE7E9E" w14:textId="3057C455" w:rsidR="00CD6C27" w:rsidRDefault="00CD6C27" w:rsidP="00CD6C27">
      <w:pPr>
        <w:jc w:val="center"/>
      </w:pPr>
    </w:p>
    <w:p w14:paraId="6B0C40A6" w14:textId="3AD5CE70" w:rsidR="00CD6C27" w:rsidRDefault="00CD6C27" w:rsidP="00CD6C27">
      <w:pPr>
        <w:jc w:val="center"/>
      </w:pPr>
      <w:r>
        <w:t xml:space="preserve"> </w:t>
      </w:r>
    </w:p>
    <w:p w14:paraId="512331BB" w14:textId="7799350C" w:rsidR="00CD6C27" w:rsidRDefault="00CD6C27" w:rsidP="00CD6C27">
      <w:pPr>
        <w:jc w:val="center"/>
      </w:pPr>
    </w:p>
    <w:p w14:paraId="4AD4A39E" w14:textId="0CD73CB5" w:rsidR="00CD6C27" w:rsidRDefault="00CD6C27" w:rsidP="00CD6C27">
      <w:pPr>
        <w:jc w:val="center"/>
      </w:pPr>
    </w:p>
    <w:p w14:paraId="7B2AD2DB" w14:textId="77777777" w:rsidR="00CD6C27" w:rsidRDefault="00CD6C27" w:rsidP="00CD6C27">
      <w:pPr>
        <w:jc w:val="center"/>
        <w:rPr>
          <w:noProof/>
          <w:lang w:eastAsia="es-MX"/>
        </w:rPr>
      </w:pPr>
    </w:p>
    <w:p w14:paraId="34E826C7" w14:textId="77777777" w:rsidR="00CD6C27" w:rsidRDefault="00CD6C27" w:rsidP="00CD6C27">
      <w:pPr>
        <w:jc w:val="center"/>
        <w:rPr>
          <w:noProof/>
          <w:lang w:eastAsia="es-MX"/>
        </w:rPr>
      </w:pPr>
    </w:p>
    <w:p w14:paraId="49247D94" w14:textId="77777777" w:rsidR="00CD6C27" w:rsidRDefault="00CD6C27" w:rsidP="00CD6C27">
      <w:pPr>
        <w:jc w:val="center"/>
        <w:rPr>
          <w:noProof/>
          <w:lang w:eastAsia="es-MX"/>
        </w:rPr>
      </w:pPr>
    </w:p>
    <w:p w14:paraId="17F27614" w14:textId="77777777" w:rsidR="00CD6C27" w:rsidRDefault="00CD6C27" w:rsidP="00CD6C27">
      <w:pPr>
        <w:jc w:val="center"/>
        <w:rPr>
          <w:noProof/>
          <w:lang w:eastAsia="es-MX"/>
        </w:rPr>
      </w:pPr>
    </w:p>
    <w:p w14:paraId="4BA8928A" w14:textId="77777777" w:rsidR="00CD6C27" w:rsidRDefault="00CD6C27" w:rsidP="00CD6C27">
      <w:pPr>
        <w:jc w:val="center"/>
        <w:rPr>
          <w:noProof/>
          <w:lang w:eastAsia="es-MX"/>
        </w:rPr>
      </w:pPr>
    </w:p>
    <w:p w14:paraId="1D0A9798" w14:textId="77777777" w:rsidR="00CD6C27" w:rsidRDefault="00CD6C27" w:rsidP="00CD6C27">
      <w:pPr>
        <w:jc w:val="center"/>
        <w:rPr>
          <w:noProof/>
          <w:lang w:eastAsia="es-MX"/>
        </w:rPr>
      </w:pPr>
    </w:p>
    <w:p w14:paraId="3A66656E" w14:textId="77777777" w:rsidR="00CD6C27" w:rsidRDefault="00CD6C27" w:rsidP="00CD6C27">
      <w:pPr>
        <w:jc w:val="center"/>
        <w:rPr>
          <w:noProof/>
          <w:lang w:eastAsia="es-MX"/>
        </w:rPr>
      </w:pPr>
    </w:p>
    <w:p w14:paraId="054E042E" w14:textId="7B295470" w:rsidR="00CD6C27" w:rsidRDefault="00CD6C27" w:rsidP="00CD6C27">
      <w:pPr>
        <w:jc w:val="center"/>
        <w:rPr>
          <w:noProof/>
          <w:lang w:eastAsia="es-MX"/>
        </w:rPr>
      </w:pPr>
      <w:r w:rsidRPr="00D555CB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909F608" wp14:editId="5FCA70DA">
            <wp:simplePos x="0" y="0"/>
            <wp:positionH relativeFrom="margin">
              <wp:posOffset>1141450</wp:posOffset>
            </wp:positionH>
            <wp:positionV relativeFrom="margin">
              <wp:posOffset>-506730</wp:posOffset>
            </wp:positionV>
            <wp:extent cx="3302635" cy="4848225"/>
            <wp:effectExtent l="0" t="0" r="0" b="9525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B3BF" w14:textId="026F1946" w:rsidR="00CD6C27" w:rsidRDefault="00CD6C27" w:rsidP="00CD6C27">
      <w:pPr>
        <w:jc w:val="center"/>
      </w:pPr>
    </w:p>
    <w:p w14:paraId="3C1D8DF0" w14:textId="0F60DA82" w:rsidR="00CD6C27" w:rsidRDefault="00CD6C27" w:rsidP="00CD6C27">
      <w:pPr>
        <w:jc w:val="center"/>
      </w:pPr>
    </w:p>
    <w:p w14:paraId="54DB0B13" w14:textId="2B780E57" w:rsidR="00CD6C27" w:rsidRDefault="00CD6C27" w:rsidP="00CD6C27">
      <w:pPr>
        <w:jc w:val="center"/>
      </w:pPr>
    </w:p>
    <w:p w14:paraId="7244BE67" w14:textId="77777777" w:rsidR="00CD6C27" w:rsidRDefault="00CD6C27" w:rsidP="00CD6C27">
      <w:pPr>
        <w:jc w:val="center"/>
      </w:pPr>
    </w:p>
    <w:p w14:paraId="524961D7" w14:textId="64C535FA" w:rsidR="00CD6C27" w:rsidRDefault="00CD6C27" w:rsidP="00CD6C27">
      <w:pPr>
        <w:jc w:val="center"/>
      </w:pPr>
    </w:p>
    <w:p w14:paraId="643B48A6" w14:textId="2B72E13B" w:rsidR="00CD6C27" w:rsidRDefault="00CD6C27" w:rsidP="00CD6C27">
      <w:pPr>
        <w:jc w:val="center"/>
      </w:pPr>
    </w:p>
    <w:p w14:paraId="515EF673" w14:textId="3E0BE727" w:rsidR="00CD6C27" w:rsidRDefault="00CD6C27" w:rsidP="00CD6C27">
      <w:pPr>
        <w:jc w:val="center"/>
      </w:pPr>
    </w:p>
    <w:p w14:paraId="019D8850" w14:textId="77777777" w:rsidR="00CD6C27" w:rsidRDefault="00CD6C27" w:rsidP="00CD6C27">
      <w:pPr>
        <w:jc w:val="center"/>
      </w:pPr>
    </w:p>
    <w:p w14:paraId="5980D9FB" w14:textId="3EC1F9F7" w:rsidR="00CD6C27" w:rsidRDefault="00CD6C27" w:rsidP="00CD6C27">
      <w:pPr>
        <w:jc w:val="center"/>
      </w:pPr>
      <w:r w:rsidRPr="00BB2AE9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85F376B" wp14:editId="01460D0D">
            <wp:simplePos x="0" y="0"/>
            <wp:positionH relativeFrom="margin">
              <wp:align>left</wp:align>
            </wp:positionH>
            <wp:positionV relativeFrom="margin">
              <wp:posOffset>4409159</wp:posOffset>
            </wp:positionV>
            <wp:extent cx="5858510" cy="4229735"/>
            <wp:effectExtent l="0" t="0" r="8890" b="0"/>
            <wp:wrapSquare wrapText="bothSides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2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8FCD3" w14:textId="77777777" w:rsidR="00B97642" w:rsidRDefault="00B97642" w:rsidP="00B976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3A84">
        <w:rPr>
          <w:rFonts w:ascii="Arial" w:hAnsi="Arial" w:cs="Arial"/>
          <w:b/>
          <w:bCs/>
          <w:sz w:val="24"/>
          <w:szCs w:val="24"/>
        </w:rPr>
        <w:lastRenderedPageBreak/>
        <w:t>COMPARACION</w:t>
      </w:r>
    </w:p>
    <w:p w14:paraId="15FD52EF" w14:textId="77777777" w:rsidR="00B97642" w:rsidRDefault="00B97642" w:rsidP="00B9764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63630E" w14:textId="26635006" w:rsid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El Lenguaje Unificado de Modelado o UML («</w:t>
      </w:r>
      <w:proofErr w:type="spellStart"/>
      <w:r w:rsidRPr="00B97642">
        <w:rPr>
          <w:rFonts w:ascii="Arial" w:hAnsi="Arial" w:cs="Arial"/>
          <w:bCs/>
          <w:sz w:val="24"/>
          <w:szCs w:val="24"/>
        </w:rPr>
        <w:t>Unified</w:t>
      </w:r>
      <w:proofErr w:type="spellEnd"/>
      <w:r w:rsidRPr="00B97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7642">
        <w:rPr>
          <w:rFonts w:ascii="Arial" w:hAnsi="Arial" w:cs="Arial"/>
          <w:bCs/>
          <w:sz w:val="24"/>
          <w:szCs w:val="24"/>
        </w:rPr>
        <w:t>Modeling</w:t>
      </w:r>
      <w:proofErr w:type="spellEnd"/>
      <w:r w:rsidRPr="00B9764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97642">
        <w:rPr>
          <w:rFonts w:ascii="Arial" w:hAnsi="Arial" w:cs="Arial"/>
          <w:bCs/>
          <w:sz w:val="24"/>
          <w:szCs w:val="24"/>
        </w:rPr>
        <w:t>Language</w:t>
      </w:r>
      <w:proofErr w:type="spellEnd"/>
      <w:r w:rsidRPr="00B97642">
        <w:rPr>
          <w:rFonts w:ascii="Arial" w:hAnsi="Arial" w:cs="Arial"/>
          <w:bCs/>
          <w:sz w:val="24"/>
          <w:szCs w:val="24"/>
        </w:rPr>
        <w:t>») es un lenguaje estandarizado de modelado. Está especialmente desarrollado para ayudar a todos los intervinientes en el desarrollo y modelado de un sistema o un producto software a describir, diseñar, especificar, visualizar, construir y documentar todos los artefactos que lo componen, sirviéndose de varios tipos de diagramas.</w:t>
      </w:r>
    </w:p>
    <w:p w14:paraId="4B01BCC3" w14:textId="77777777" w:rsid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758D3E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Tipos de diagramas UML</w:t>
      </w:r>
    </w:p>
    <w:p w14:paraId="5CB8842D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Los diagramas UML se clasifican en dos grupos principales: estructura y comportamiento diagramas.</w:t>
      </w:r>
    </w:p>
    <w:p w14:paraId="2DB3878B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63A720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estructura</w:t>
      </w:r>
    </w:p>
    <w:p w14:paraId="190F6958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Los diagramas de estructura muestran las partes arquitectónicas y estáticas de los sistemas. En términos sencillos, muestran varios objetos, clases, paquetes, componentes y más en el software y sus relaciones. Los tipos de diagramas UML en diagramas de estructura son:</w:t>
      </w:r>
    </w:p>
    <w:p w14:paraId="7F490BF6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05CE902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 de clase</w:t>
      </w:r>
    </w:p>
    <w:p w14:paraId="7763C951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componentes</w:t>
      </w:r>
    </w:p>
    <w:p w14:paraId="4A2F0F3A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objetos</w:t>
      </w:r>
    </w:p>
    <w:p w14:paraId="0A680601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estructura compuesta</w:t>
      </w:r>
    </w:p>
    <w:p w14:paraId="53BB1759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implementación</w:t>
      </w:r>
    </w:p>
    <w:p w14:paraId="4B7B9A02" w14:textId="77777777" w:rsidR="00B97642" w:rsidRP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perfil</w:t>
      </w:r>
    </w:p>
    <w:p w14:paraId="1CB362BA" w14:textId="5FD00F0C" w:rsidR="00B97642" w:rsidRDefault="00B97642" w:rsidP="00B976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97642">
        <w:rPr>
          <w:rFonts w:ascii="Arial" w:hAnsi="Arial" w:cs="Arial"/>
          <w:bCs/>
          <w:sz w:val="24"/>
          <w:szCs w:val="24"/>
        </w:rPr>
        <w:t>Diagramas de paquetes</w:t>
      </w:r>
    </w:p>
    <w:p w14:paraId="56ED86FA" w14:textId="77777777" w:rsidR="00B97642" w:rsidRPr="00B97642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5497B5" w14:textId="77777777" w:rsidR="00B97642" w:rsidRPr="00F03538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s de comportamiento</w:t>
      </w:r>
    </w:p>
    <w:p w14:paraId="694CB4D2" w14:textId="77777777" w:rsidR="00B97642" w:rsidRPr="00F03538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Los diagramas de comportamiento muestran las partes dinámicas del sistema o la forma en que el software reacciona a una entrada específica. Esto se utiliza para visualizar cómo un sistema interactúa y se comporta con los usuarios, otras entidades y sistemas, y dentro de sí mismo. Sus tipos son:</w:t>
      </w:r>
    </w:p>
    <w:p w14:paraId="3EC1D3BA" w14:textId="77777777" w:rsidR="00B97642" w:rsidRPr="00F03538" w:rsidRDefault="00B97642" w:rsidP="00B9764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E44E94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actividad</w:t>
      </w:r>
    </w:p>
    <w:p w14:paraId="4DA74C98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tiempo</w:t>
      </w:r>
    </w:p>
    <w:p w14:paraId="26325257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la máquina de estado</w:t>
      </w:r>
    </w:p>
    <w:p w14:paraId="738D9564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interacción</w:t>
      </w:r>
    </w:p>
    <w:p w14:paraId="19A9099A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Use el diagrama del caso</w:t>
      </w:r>
    </w:p>
    <w:p w14:paraId="04E21E8F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descripción general de la interacción</w:t>
      </w:r>
    </w:p>
    <w:p w14:paraId="71BAFD9B" w14:textId="77777777" w:rsidR="00B97642" w:rsidRPr="00F03538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 de secuencia</w:t>
      </w:r>
    </w:p>
    <w:p w14:paraId="1C17FBF4" w14:textId="2DA02336" w:rsidR="00B97642" w:rsidRDefault="00B97642" w:rsidP="00F0353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03538">
        <w:rPr>
          <w:rFonts w:ascii="Arial" w:hAnsi="Arial" w:cs="Arial"/>
          <w:bCs/>
          <w:sz w:val="24"/>
          <w:szCs w:val="24"/>
        </w:rPr>
        <w:t>Diagramas de comunicación</w:t>
      </w:r>
    </w:p>
    <w:p w14:paraId="24B80116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B80A41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6E515B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3DFB5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19FFD1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77BF55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F3E185" w14:textId="77777777" w:rsidR="00F03538" w:rsidRDefault="00F03538" w:rsidP="00F035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386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405"/>
        <w:gridCol w:w="448"/>
        <w:gridCol w:w="708"/>
        <w:gridCol w:w="851"/>
        <w:gridCol w:w="2518"/>
      </w:tblGrid>
      <w:tr w:rsidR="00F03538" w:rsidRPr="00AB6065" w14:paraId="6230D55B" w14:textId="77777777" w:rsidTr="00CE4F81">
        <w:trPr>
          <w:trHeight w:val="263"/>
        </w:trPr>
        <w:tc>
          <w:tcPr>
            <w:tcW w:w="10031" w:type="dxa"/>
            <w:gridSpan w:val="6"/>
            <w:shd w:val="clear" w:color="auto" w:fill="C5E0B3" w:themeFill="accent6" w:themeFillTint="66"/>
          </w:tcPr>
          <w:p w14:paraId="55E8E1F2" w14:textId="77777777" w:rsidR="00F03538" w:rsidRPr="00AB6065" w:rsidRDefault="00F03538" w:rsidP="00CE4F81">
            <w:pPr>
              <w:jc w:val="center"/>
              <w:rPr>
                <w:rFonts w:cs="Arial"/>
                <w:b/>
              </w:rPr>
            </w:pPr>
            <w:r w:rsidRPr="00AB6065">
              <w:rPr>
                <w:rFonts w:cs="Arial"/>
                <w:b/>
              </w:rPr>
              <w:lastRenderedPageBreak/>
              <w:t>DATOS GENERALES DEL PROCESO DE EVALUACION</w:t>
            </w:r>
          </w:p>
        </w:tc>
      </w:tr>
      <w:tr w:rsidR="00F03538" w:rsidRPr="00AB6065" w14:paraId="659DFAB2" w14:textId="77777777" w:rsidTr="00CE4F81">
        <w:trPr>
          <w:trHeight w:val="293"/>
        </w:trPr>
        <w:tc>
          <w:tcPr>
            <w:tcW w:w="5506" w:type="dxa"/>
            <w:gridSpan w:val="2"/>
          </w:tcPr>
          <w:p w14:paraId="0675F91A" w14:textId="3C0A128B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>NOMBRE DEL ALUMNO</w:t>
            </w:r>
            <w:r>
              <w:rPr>
                <w:rFonts w:cs="Arial"/>
              </w:rPr>
              <w:t>(S)</w:t>
            </w:r>
            <w:r w:rsidRPr="00AB606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Ariatna Janette Flores Morales</w:t>
            </w:r>
          </w:p>
        </w:tc>
        <w:tc>
          <w:tcPr>
            <w:tcW w:w="4525" w:type="dxa"/>
            <w:gridSpan w:val="4"/>
          </w:tcPr>
          <w:p w14:paraId="76E20347" w14:textId="77777777" w:rsidR="00F03538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>MATRICULA</w:t>
            </w:r>
            <w:r>
              <w:rPr>
                <w:rFonts w:cs="Arial"/>
              </w:rPr>
              <w:t>(S)</w:t>
            </w:r>
            <w:r w:rsidRPr="00AB6065">
              <w:rPr>
                <w:rFonts w:cs="Arial"/>
              </w:rPr>
              <w:t>:</w:t>
            </w:r>
          </w:p>
          <w:p w14:paraId="57A4BAC5" w14:textId="697634F6" w:rsidR="00F03538" w:rsidRPr="00AB6065" w:rsidRDefault="00F03538" w:rsidP="00CE4F81">
            <w:pPr>
              <w:rPr>
                <w:rFonts w:cs="Arial"/>
              </w:rPr>
            </w:pPr>
            <w:r>
              <w:rPr>
                <w:rFonts w:cs="Arial"/>
              </w:rPr>
              <w:t>1321124212</w:t>
            </w:r>
          </w:p>
        </w:tc>
      </w:tr>
      <w:tr w:rsidR="00F03538" w:rsidRPr="00AB6065" w14:paraId="79526E3A" w14:textId="77777777" w:rsidTr="00CE4F81">
        <w:trPr>
          <w:trHeight w:val="343"/>
        </w:trPr>
        <w:tc>
          <w:tcPr>
            <w:tcW w:w="5506" w:type="dxa"/>
            <w:gridSpan w:val="2"/>
          </w:tcPr>
          <w:p w14:paraId="78A7646A" w14:textId="77777777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>PRODUCTO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4525" w:type="dxa"/>
            <w:gridSpan w:val="4"/>
          </w:tcPr>
          <w:p w14:paraId="48C429F9" w14:textId="76DAB2BB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>FECHA:</w:t>
            </w:r>
            <w:r>
              <w:rPr>
                <w:rFonts w:cs="Arial"/>
              </w:rPr>
              <w:t xml:space="preserve"> 20/06/22</w:t>
            </w:r>
          </w:p>
          <w:p w14:paraId="288B0BDA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2B9F8CA5" w14:textId="77777777" w:rsidTr="00CE4F81">
        <w:trPr>
          <w:trHeight w:val="262"/>
        </w:trPr>
        <w:tc>
          <w:tcPr>
            <w:tcW w:w="5506" w:type="dxa"/>
            <w:gridSpan w:val="2"/>
            <w:tcBorders>
              <w:bottom w:val="single" w:sz="4" w:space="0" w:color="auto"/>
            </w:tcBorders>
          </w:tcPr>
          <w:p w14:paraId="6A5BA493" w14:textId="77777777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 xml:space="preserve">ASIGNATURA: </w:t>
            </w:r>
            <w:r>
              <w:rPr>
                <w:rFonts w:cs="Arial"/>
                <w:b/>
                <w:bCs/>
              </w:rPr>
              <w:t>CALIDAD DE SOFTWARE.</w:t>
            </w:r>
          </w:p>
        </w:tc>
        <w:tc>
          <w:tcPr>
            <w:tcW w:w="4525" w:type="dxa"/>
            <w:gridSpan w:val="4"/>
            <w:vMerge w:val="restart"/>
          </w:tcPr>
          <w:p w14:paraId="58C57ED5" w14:textId="65FD0B4D" w:rsidR="00F03538" w:rsidRPr="00AB6065" w:rsidRDefault="00F03538" w:rsidP="00CE4F81">
            <w:pPr>
              <w:rPr>
                <w:rFonts w:cs="Arial"/>
              </w:rPr>
            </w:pPr>
            <w:r w:rsidRPr="00310BF1">
              <w:rPr>
                <w:rFonts w:eastAsia="Arial Unicode MS" w:cs="Franklin Gothic Book"/>
              </w:rPr>
              <w:t>CUATRIMESTRE O CICLO DE FORMACIÓN</w:t>
            </w:r>
            <w:r>
              <w:rPr>
                <w:rFonts w:eastAsia="Arial Unicode MS" w:cs="Franklin Gothic Book"/>
              </w:rPr>
              <w:t xml:space="preserve">: TERCER </w:t>
            </w:r>
            <w:r w:rsidRPr="00310BF1">
              <w:rPr>
                <w:rFonts w:eastAsia="Arial Unicode MS" w:cs="Franklin Gothic Book"/>
              </w:rPr>
              <w:t>CUATRIMESTRE</w:t>
            </w:r>
          </w:p>
        </w:tc>
      </w:tr>
      <w:tr w:rsidR="00F03538" w:rsidRPr="00AB6065" w14:paraId="72E0A78B" w14:textId="77777777" w:rsidTr="00CE4F81">
        <w:trPr>
          <w:trHeight w:val="262"/>
        </w:trPr>
        <w:tc>
          <w:tcPr>
            <w:tcW w:w="5506" w:type="dxa"/>
            <w:gridSpan w:val="2"/>
            <w:tcBorders>
              <w:top w:val="single" w:sz="4" w:space="0" w:color="auto"/>
            </w:tcBorders>
          </w:tcPr>
          <w:p w14:paraId="22E3528F" w14:textId="37A781D5" w:rsidR="00F03538" w:rsidRPr="00AB6065" w:rsidRDefault="00F03538" w:rsidP="00CE4F81">
            <w:pPr>
              <w:rPr>
                <w:rFonts w:cs="Arial"/>
              </w:rPr>
            </w:pPr>
            <w:r>
              <w:rPr>
                <w:rFonts w:cs="Arial"/>
              </w:rPr>
              <w:t>Grupo:5322IS</w:t>
            </w:r>
          </w:p>
        </w:tc>
        <w:tc>
          <w:tcPr>
            <w:tcW w:w="4525" w:type="dxa"/>
            <w:gridSpan w:val="4"/>
            <w:vMerge/>
          </w:tcPr>
          <w:p w14:paraId="05E30FC5" w14:textId="77777777" w:rsidR="00F03538" w:rsidRPr="00310BF1" w:rsidRDefault="00F03538" w:rsidP="00CE4F81">
            <w:pPr>
              <w:rPr>
                <w:rFonts w:eastAsia="Arial Unicode MS" w:cs="Franklin Gothic Book"/>
              </w:rPr>
            </w:pPr>
          </w:p>
        </w:tc>
      </w:tr>
      <w:tr w:rsidR="00F03538" w:rsidRPr="00AB6065" w14:paraId="21F3EF39" w14:textId="77777777" w:rsidTr="00CE4F81">
        <w:trPr>
          <w:trHeight w:val="194"/>
        </w:trPr>
        <w:tc>
          <w:tcPr>
            <w:tcW w:w="10031" w:type="dxa"/>
            <w:gridSpan w:val="6"/>
          </w:tcPr>
          <w:p w14:paraId="2F887B6E" w14:textId="77777777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</w:rPr>
              <w:t xml:space="preserve">NOMBRE DEL </w:t>
            </w:r>
            <w:r>
              <w:rPr>
                <w:rFonts w:cs="Arial"/>
              </w:rPr>
              <w:t>FACILITADOR: Carlos Mora Téllez</w:t>
            </w:r>
          </w:p>
        </w:tc>
      </w:tr>
      <w:tr w:rsidR="00F03538" w:rsidRPr="00AB6065" w14:paraId="4A2930C3" w14:textId="77777777" w:rsidTr="00CE4F81">
        <w:trPr>
          <w:trHeight w:val="300"/>
        </w:trPr>
        <w:tc>
          <w:tcPr>
            <w:tcW w:w="10031" w:type="dxa"/>
            <w:gridSpan w:val="6"/>
          </w:tcPr>
          <w:p w14:paraId="262D2364" w14:textId="77777777" w:rsidR="00F03538" w:rsidRPr="00C5777A" w:rsidRDefault="00F03538" w:rsidP="00CE4F81">
            <w:pPr>
              <w:jc w:val="both"/>
              <w:rPr>
                <w:rFonts w:cs="Arial"/>
                <w:bCs/>
              </w:rPr>
            </w:pPr>
            <w:r w:rsidRPr="00AB6065">
              <w:rPr>
                <w:rFonts w:cs="Arial"/>
                <w:b/>
              </w:rPr>
              <w:t>INSTRUCCIONES:</w:t>
            </w:r>
            <w:r>
              <w:rPr>
                <w:rFonts w:cs="Arial"/>
                <w:b/>
              </w:rPr>
              <w:t xml:space="preserve"> </w:t>
            </w:r>
            <w:r w:rsidRPr="00C5777A">
              <w:rPr>
                <w:rFonts w:cs="Arial"/>
                <w:bCs/>
              </w:rPr>
              <w:t xml:space="preserve">Elabora un reporte de un caso de estudio </w:t>
            </w:r>
            <w:r>
              <w:rPr>
                <w:rFonts w:cs="Arial"/>
                <w:bCs/>
              </w:rPr>
              <w:t xml:space="preserve">de: </w:t>
            </w:r>
            <w:r w:rsidRPr="00C85AF5">
              <w:rPr>
                <w:rFonts w:cs="Arial"/>
                <w:b/>
              </w:rPr>
              <w:t>UNIVERSIDAD POLITECNICA TECAMAC</w:t>
            </w:r>
            <w:r>
              <w:rPr>
                <w:rFonts w:cs="Arial"/>
                <w:bCs/>
              </w:rPr>
              <w:t>. s</w:t>
            </w:r>
            <w:r w:rsidRPr="00C5777A">
              <w:rPr>
                <w:rFonts w:cs="Arial"/>
                <w:bCs/>
              </w:rPr>
              <w:t>obre obtención de requerimientos con lo siguiente:</w:t>
            </w:r>
          </w:p>
          <w:p w14:paraId="2CB38A52" w14:textId="77777777" w:rsidR="00F03538" w:rsidRPr="00C5777A" w:rsidRDefault="00F03538" w:rsidP="00CE4F81">
            <w:pPr>
              <w:jc w:val="both"/>
              <w:rPr>
                <w:rFonts w:cs="Arial"/>
                <w:bCs/>
              </w:rPr>
            </w:pPr>
          </w:p>
          <w:p w14:paraId="7ECE4134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Justificación del método de recopilación de información seleccionado.</w:t>
            </w:r>
          </w:p>
          <w:p w14:paraId="49A86ACA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Listado de entradas y salidas de información.</w:t>
            </w:r>
          </w:p>
          <w:p w14:paraId="5D15ADCF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Diagrama de casos de uso.</w:t>
            </w:r>
          </w:p>
          <w:p w14:paraId="23B9C3A7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Diagrama de procedimientos.</w:t>
            </w:r>
          </w:p>
          <w:p w14:paraId="2893B543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Diagrama de actividades.</w:t>
            </w:r>
          </w:p>
          <w:p w14:paraId="459D8BC7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Diagrama de comportamiento</w:t>
            </w:r>
            <w:r>
              <w:rPr>
                <w:rFonts w:cs="Arial"/>
                <w:bCs/>
              </w:rPr>
              <w:t>.</w:t>
            </w:r>
          </w:p>
          <w:p w14:paraId="48083339" w14:textId="77777777" w:rsidR="00F03538" w:rsidRDefault="00F03538" w:rsidP="00F0353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  <w:bCs/>
              </w:rPr>
              <w:t>Comparativa de normalización de los diagramas</w:t>
            </w:r>
            <w:r>
              <w:rPr>
                <w:rFonts w:cs="Arial"/>
                <w:bCs/>
              </w:rPr>
              <w:t>.</w:t>
            </w:r>
          </w:p>
          <w:p w14:paraId="7DA1FB0E" w14:textId="77777777" w:rsidR="00F03538" w:rsidRPr="00AE7E2F" w:rsidRDefault="00F03538" w:rsidP="00CE4F81">
            <w:pPr>
              <w:pStyle w:val="Prrafodelista"/>
              <w:jc w:val="both"/>
              <w:rPr>
                <w:rFonts w:cs="Arial"/>
                <w:bCs/>
              </w:rPr>
            </w:pPr>
          </w:p>
        </w:tc>
      </w:tr>
      <w:tr w:rsidR="00F03538" w:rsidRPr="00AB6065" w14:paraId="7C290068" w14:textId="77777777" w:rsidTr="00CE4F81">
        <w:trPr>
          <w:trHeight w:val="32"/>
        </w:trPr>
        <w:tc>
          <w:tcPr>
            <w:tcW w:w="1101" w:type="dxa"/>
            <w:shd w:val="clear" w:color="auto" w:fill="C5E0B3" w:themeFill="accent6" w:themeFillTint="66"/>
          </w:tcPr>
          <w:p w14:paraId="2940793D" w14:textId="77777777" w:rsidR="00F03538" w:rsidRPr="00AB6065" w:rsidRDefault="00F03538" w:rsidP="00CE4F81">
            <w:pPr>
              <w:jc w:val="center"/>
              <w:rPr>
                <w:rFonts w:cs="Arial"/>
                <w:b/>
              </w:rPr>
            </w:pPr>
            <w:r w:rsidRPr="00AB6065">
              <w:rPr>
                <w:rFonts w:cs="Arial"/>
                <w:b/>
              </w:rPr>
              <w:t>Valor del reactivo</w:t>
            </w:r>
          </w:p>
        </w:tc>
        <w:tc>
          <w:tcPr>
            <w:tcW w:w="4853" w:type="dxa"/>
            <w:gridSpan w:val="2"/>
            <w:shd w:val="clear" w:color="auto" w:fill="C5E0B3" w:themeFill="accent6" w:themeFillTint="66"/>
          </w:tcPr>
          <w:p w14:paraId="2977EF2E" w14:textId="77777777" w:rsidR="00F03538" w:rsidRPr="00AB6065" w:rsidRDefault="00F03538" w:rsidP="00CE4F81">
            <w:pPr>
              <w:jc w:val="center"/>
              <w:rPr>
                <w:rFonts w:cs="Arial"/>
                <w:b/>
              </w:rPr>
            </w:pPr>
            <w:r w:rsidRPr="00AB6065">
              <w:rPr>
                <w:rFonts w:cs="Arial"/>
                <w:b/>
              </w:rPr>
              <w:t>Característica para cumplir (reactivo)</w:t>
            </w: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14:paraId="791F7F44" w14:textId="77777777" w:rsidR="00F03538" w:rsidRPr="00AB6065" w:rsidRDefault="00F03538" w:rsidP="00CE4F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AB6065">
              <w:rPr>
                <w:rFonts w:cs="Arial"/>
                <w:b/>
              </w:rPr>
              <w:t>umple</w:t>
            </w:r>
          </w:p>
        </w:tc>
        <w:tc>
          <w:tcPr>
            <w:tcW w:w="2518" w:type="dxa"/>
            <w:shd w:val="clear" w:color="auto" w:fill="C5E0B3" w:themeFill="accent6" w:themeFillTint="66"/>
          </w:tcPr>
          <w:p w14:paraId="48623F73" w14:textId="77777777" w:rsidR="00F03538" w:rsidRPr="00AB6065" w:rsidRDefault="00F03538" w:rsidP="00CE4F81">
            <w:pPr>
              <w:jc w:val="center"/>
              <w:rPr>
                <w:rFonts w:cs="Arial"/>
                <w:b/>
              </w:rPr>
            </w:pPr>
            <w:r w:rsidRPr="00AB6065">
              <w:rPr>
                <w:rFonts w:cs="Arial"/>
                <w:b/>
              </w:rPr>
              <w:t>Observaciones</w:t>
            </w:r>
          </w:p>
        </w:tc>
      </w:tr>
      <w:tr w:rsidR="00F03538" w:rsidRPr="00AB6065" w14:paraId="4F0F24A1" w14:textId="77777777" w:rsidTr="00CE4F81">
        <w:trPr>
          <w:trHeight w:val="108"/>
        </w:trPr>
        <w:tc>
          <w:tcPr>
            <w:tcW w:w="1101" w:type="dxa"/>
            <w:vMerge w:val="restart"/>
          </w:tcPr>
          <w:p w14:paraId="4C01899F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72096BB4" w14:textId="77777777" w:rsidR="00F03538" w:rsidRPr="00AB6065" w:rsidRDefault="00F03538" w:rsidP="00CE4F81">
            <w:pPr>
              <w:jc w:val="center"/>
              <w:rPr>
                <w:rFonts w:cs="Arial"/>
              </w:rPr>
            </w:pPr>
            <w:r w:rsidRPr="00AB6065">
              <w:rPr>
                <w:rFonts w:cs="Arial"/>
              </w:rPr>
              <w:t>5%</w:t>
            </w:r>
          </w:p>
        </w:tc>
        <w:tc>
          <w:tcPr>
            <w:tcW w:w="4853" w:type="dxa"/>
            <w:gridSpan w:val="2"/>
            <w:shd w:val="clear" w:color="auto" w:fill="E2EFD9" w:themeFill="accent6" w:themeFillTint="33"/>
          </w:tcPr>
          <w:p w14:paraId="6E75DB83" w14:textId="77777777" w:rsidR="00F03538" w:rsidRPr="00AB6065" w:rsidRDefault="00F03538" w:rsidP="00CE4F81">
            <w:pPr>
              <w:rPr>
                <w:rFonts w:cs="Arial"/>
                <w:b/>
              </w:rPr>
            </w:pPr>
            <w:r w:rsidRPr="00AB6065">
              <w:rPr>
                <w:rFonts w:cs="Arial"/>
                <w:b/>
              </w:rPr>
              <w:t xml:space="preserve">DATOS GENERALES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A732BFF" w14:textId="77777777" w:rsidR="00F03538" w:rsidRPr="00237DAF" w:rsidRDefault="00F03538" w:rsidP="00CE4F81">
            <w:pPr>
              <w:jc w:val="center"/>
              <w:rPr>
                <w:rFonts w:cs="Arial"/>
                <w:b/>
              </w:rPr>
            </w:pPr>
            <w:r w:rsidRPr="00237DAF">
              <w:rPr>
                <w:rFonts w:cs="Arial"/>
                <w:b/>
              </w:rPr>
              <w:t>SI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F6BB5C4" w14:textId="77777777" w:rsidR="00F03538" w:rsidRPr="00237DAF" w:rsidRDefault="00F03538" w:rsidP="00CE4F81">
            <w:pPr>
              <w:jc w:val="center"/>
              <w:rPr>
                <w:rFonts w:cs="Arial"/>
                <w:b/>
              </w:rPr>
            </w:pPr>
            <w:r w:rsidRPr="00237DAF">
              <w:rPr>
                <w:rFonts w:cs="Arial"/>
                <w:b/>
              </w:rPr>
              <w:t>NO</w:t>
            </w:r>
          </w:p>
        </w:tc>
        <w:tc>
          <w:tcPr>
            <w:tcW w:w="2518" w:type="dxa"/>
            <w:shd w:val="clear" w:color="auto" w:fill="E2EFD9" w:themeFill="accent6" w:themeFillTint="33"/>
          </w:tcPr>
          <w:p w14:paraId="12292222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18E1F77B" w14:textId="77777777" w:rsidTr="00CE4F81">
        <w:trPr>
          <w:trHeight w:val="106"/>
        </w:trPr>
        <w:tc>
          <w:tcPr>
            <w:tcW w:w="1101" w:type="dxa"/>
            <w:vMerge/>
          </w:tcPr>
          <w:p w14:paraId="12FD09C2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106C2614" w14:textId="77777777" w:rsidR="00F03538" w:rsidRPr="001242DE" w:rsidRDefault="00F03538" w:rsidP="00CE4F81">
            <w:pPr>
              <w:jc w:val="both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Portada: </w:t>
            </w:r>
            <w:r w:rsidRPr="00AB6065">
              <w:rPr>
                <w:rFonts w:eastAsia="Times New Roman" w:cs="Arial"/>
                <w:lang w:eastAsia="es-ES"/>
              </w:rPr>
              <w:t>Nombre</w:t>
            </w:r>
            <w:r>
              <w:rPr>
                <w:rFonts w:eastAsia="Times New Roman" w:cs="Arial"/>
                <w:lang w:eastAsia="es-ES"/>
              </w:rPr>
              <w:t>(S) del alumno(S)</w:t>
            </w:r>
            <w:r w:rsidRPr="00AB6065">
              <w:rPr>
                <w:rFonts w:eastAsia="Times New Roman" w:cs="Arial"/>
                <w:lang w:eastAsia="es-ES"/>
              </w:rPr>
              <w:t>, nombre del profesor, no</w:t>
            </w:r>
            <w:r>
              <w:rPr>
                <w:rFonts w:eastAsia="Times New Roman" w:cs="Arial"/>
                <w:lang w:eastAsia="es-ES"/>
              </w:rPr>
              <w:t>mbre del proyecto de Estancia I.</w:t>
            </w:r>
            <w:r w:rsidRPr="00AB6065">
              <w:rPr>
                <w:rFonts w:eastAsia="Times New Roman" w:cs="Arial"/>
                <w:lang w:eastAsia="es-ES"/>
              </w:rPr>
              <w:t> </w:t>
            </w:r>
          </w:p>
        </w:tc>
        <w:tc>
          <w:tcPr>
            <w:tcW w:w="708" w:type="dxa"/>
          </w:tcPr>
          <w:p w14:paraId="1FFD9580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E5D06DF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31DD7BC5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02D54124" w14:textId="77777777" w:rsidTr="00CE4F81">
        <w:trPr>
          <w:trHeight w:val="270"/>
        </w:trPr>
        <w:tc>
          <w:tcPr>
            <w:tcW w:w="1101" w:type="dxa"/>
            <w:vMerge w:val="restart"/>
          </w:tcPr>
          <w:p w14:paraId="2FDFE507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3B6211FD" w14:textId="77777777" w:rsidR="00F03538" w:rsidRPr="00AB6065" w:rsidRDefault="00F03538" w:rsidP="00CE4F81">
            <w:pPr>
              <w:jc w:val="center"/>
              <w:rPr>
                <w:rFonts w:cs="Arial"/>
              </w:rPr>
            </w:pPr>
            <w:r w:rsidRPr="00AB6065">
              <w:rPr>
                <w:rFonts w:cs="Arial"/>
              </w:rPr>
              <w:t>10%</w:t>
            </w:r>
          </w:p>
        </w:tc>
        <w:tc>
          <w:tcPr>
            <w:tcW w:w="6412" w:type="dxa"/>
            <w:gridSpan w:val="4"/>
            <w:shd w:val="clear" w:color="auto" w:fill="E2EFD9" w:themeFill="accent6" w:themeFillTint="33"/>
          </w:tcPr>
          <w:p w14:paraId="3C58E596" w14:textId="77777777" w:rsidR="00F03538" w:rsidRPr="00AB6065" w:rsidRDefault="00F03538" w:rsidP="00CE4F81">
            <w:pPr>
              <w:rPr>
                <w:rFonts w:cs="Arial"/>
              </w:rPr>
            </w:pPr>
            <w:r w:rsidRPr="00AB6065">
              <w:rPr>
                <w:rFonts w:cs="Arial"/>
                <w:b/>
              </w:rPr>
              <w:t xml:space="preserve">ORTOGRAFÍA Y REDACCIÓN </w:t>
            </w:r>
          </w:p>
        </w:tc>
        <w:tc>
          <w:tcPr>
            <w:tcW w:w="2518" w:type="dxa"/>
            <w:vMerge w:val="restart"/>
          </w:tcPr>
          <w:p w14:paraId="396C7AB1" w14:textId="77777777" w:rsidR="00F03538" w:rsidRPr="00AB6065" w:rsidRDefault="00F03538" w:rsidP="00CE4F81">
            <w:pPr>
              <w:rPr>
                <w:rFonts w:cs="Arial"/>
              </w:rPr>
            </w:pPr>
          </w:p>
          <w:p w14:paraId="11ABB1EB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5DA3C1F4" w14:textId="77777777" w:rsidTr="00CE4F81">
        <w:trPr>
          <w:trHeight w:val="270"/>
        </w:trPr>
        <w:tc>
          <w:tcPr>
            <w:tcW w:w="1101" w:type="dxa"/>
            <w:vMerge/>
          </w:tcPr>
          <w:p w14:paraId="4A30C178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4B7AE5B2" w14:textId="77777777" w:rsidR="00F03538" w:rsidRDefault="00F03538" w:rsidP="00CE4F81">
            <w:pPr>
              <w:jc w:val="both"/>
              <w:rPr>
                <w:rFonts w:eastAsia="Times New Roman" w:cs="Arial"/>
                <w:lang w:eastAsia="es-ES"/>
              </w:rPr>
            </w:pPr>
          </w:p>
          <w:p w14:paraId="44CACAFC" w14:textId="77777777" w:rsidR="00F03538" w:rsidRPr="00AB6065" w:rsidRDefault="00F03538" w:rsidP="00CE4F81">
            <w:pPr>
              <w:jc w:val="both"/>
              <w:rPr>
                <w:rFonts w:cs="Arial"/>
              </w:rPr>
            </w:pPr>
            <w:r w:rsidRPr="00AB6065">
              <w:rPr>
                <w:rFonts w:eastAsia="Times New Roman" w:cs="Arial"/>
                <w:lang w:eastAsia="es-ES"/>
              </w:rPr>
              <w:t>Ortografía</w:t>
            </w:r>
            <w:r>
              <w:rPr>
                <w:rFonts w:eastAsia="Times New Roman" w:cs="Arial"/>
                <w:lang w:eastAsia="es-ES"/>
              </w:rPr>
              <w:t xml:space="preserve"> y sintaxis del proyecto.</w:t>
            </w:r>
          </w:p>
        </w:tc>
        <w:tc>
          <w:tcPr>
            <w:tcW w:w="708" w:type="dxa"/>
          </w:tcPr>
          <w:p w14:paraId="32D9FFE9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03B69BB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  <w:vMerge/>
          </w:tcPr>
          <w:p w14:paraId="32540DD7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0F991642" w14:textId="77777777" w:rsidTr="00CE4F81">
        <w:trPr>
          <w:trHeight w:val="176"/>
        </w:trPr>
        <w:tc>
          <w:tcPr>
            <w:tcW w:w="1101" w:type="dxa"/>
            <w:vMerge w:val="restart"/>
          </w:tcPr>
          <w:p w14:paraId="6E54871A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3BCFEC01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329DAA12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659247DB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37DB9C2A" w14:textId="77777777" w:rsidR="00F03538" w:rsidRDefault="00F03538" w:rsidP="00CE4F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  <w:p w14:paraId="7F02B78B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264849DB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3E4621DD" w14:textId="77777777" w:rsidR="00F03538" w:rsidRDefault="00F03538" w:rsidP="00CE4F81">
            <w:pPr>
              <w:jc w:val="center"/>
              <w:rPr>
                <w:rFonts w:cs="Arial"/>
              </w:rPr>
            </w:pPr>
          </w:p>
        </w:tc>
        <w:tc>
          <w:tcPr>
            <w:tcW w:w="6412" w:type="dxa"/>
            <w:gridSpan w:val="4"/>
            <w:shd w:val="clear" w:color="auto" w:fill="E2EFD9" w:themeFill="accent6" w:themeFillTint="33"/>
          </w:tcPr>
          <w:p w14:paraId="238DE3D1" w14:textId="77777777" w:rsidR="00F03538" w:rsidRPr="001242DE" w:rsidRDefault="00F03538" w:rsidP="00CE4F81">
            <w:pPr>
              <w:rPr>
                <w:rFonts w:cs="Arial"/>
                <w:b/>
              </w:rPr>
            </w:pPr>
            <w:r w:rsidRPr="001242DE">
              <w:rPr>
                <w:rFonts w:cs="Arial"/>
                <w:b/>
              </w:rPr>
              <w:t>Presentación de la información</w:t>
            </w:r>
          </w:p>
        </w:tc>
        <w:tc>
          <w:tcPr>
            <w:tcW w:w="2518" w:type="dxa"/>
            <w:shd w:val="clear" w:color="auto" w:fill="E2EFD9" w:themeFill="accent6" w:themeFillTint="33"/>
          </w:tcPr>
          <w:p w14:paraId="15699C2D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6A973D92" w14:textId="77777777" w:rsidTr="00CE4F81">
        <w:trPr>
          <w:trHeight w:val="176"/>
        </w:trPr>
        <w:tc>
          <w:tcPr>
            <w:tcW w:w="1101" w:type="dxa"/>
            <w:vMerge/>
          </w:tcPr>
          <w:p w14:paraId="7EF7A662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7DB6F795" w14:textId="77777777" w:rsidR="00F03538" w:rsidRPr="00C5777A" w:rsidRDefault="00F03538" w:rsidP="00CE4F81">
            <w:pPr>
              <w:jc w:val="both"/>
              <w:rPr>
                <w:rFonts w:cs="Arial"/>
                <w:bCs/>
              </w:rPr>
            </w:pPr>
            <w:r w:rsidRPr="00C5777A">
              <w:rPr>
                <w:rFonts w:cs="Arial"/>
              </w:rPr>
              <w:t xml:space="preserve">10% </w:t>
            </w:r>
            <w:r>
              <w:rPr>
                <w:rFonts w:cs="Arial"/>
              </w:rPr>
              <w:t>Identifica el</w:t>
            </w:r>
            <w:r w:rsidRPr="00C5777A">
              <w:rPr>
                <w:rFonts w:cs="Arial"/>
                <w:bCs/>
              </w:rPr>
              <w:t xml:space="preserve"> método de recopilación de información seleccionado.</w:t>
            </w:r>
          </w:p>
          <w:p w14:paraId="6F45043D" w14:textId="77777777" w:rsidR="00F03538" w:rsidRPr="005C04C7" w:rsidRDefault="00F03538" w:rsidP="00CE4F81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45C094C4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817FFBE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1BBADC04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28CDE0EF" w14:textId="77777777" w:rsidTr="00CE4F81">
        <w:trPr>
          <w:trHeight w:val="175"/>
        </w:trPr>
        <w:tc>
          <w:tcPr>
            <w:tcW w:w="1101" w:type="dxa"/>
            <w:vMerge/>
          </w:tcPr>
          <w:p w14:paraId="47220C1D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00379AF7" w14:textId="77777777" w:rsidR="00F03538" w:rsidRPr="00124526" w:rsidRDefault="00F03538" w:rsidP="00CE4F81">
            <w:pPr>
              <w:jc w:val="both"/>
              <w:rPr>
                <w:rFonts w:eastAsia="Times New Roman" w:cs="Arial"/>
                <w:bCs/>
                <w:sz w:val="12"/>
                <w:szCs w:val="12"/>
                <w:lang w:eastAsia="es-ES"/>
              </w:rPr>
            </w:pPr>
          </w:p>
          <w:p w14:paraId="7040B4D1" w14:textId="77777777" w:rsidR="00F03538" w:rsidRPr="001242DE" w:rsidRDefault="00F03538" w:rsidP="00CE4F81">
            <w:pPr>
              <w:jc w:val="both"/>
              <w:rPr>
                <w:rFonts w:eastAsia="Times New Roman" w:cs="Arial"/>
                <w:bCs/>
                <w:lang w:eastAsia="es-ES"/>
              </w:rPr>
            </w:pPr>
            <w:r>
              <w:rPr>
                <w:rFonts w:eastAsia="Times New Roman" w:cs="Arial"/>
                <w:bCs/>
                <w:lang w:eastAsia="es-ES"/>
              </w:rPr>
              <w:t>15% Define correctamente, el caso de estudio.</w:t>
            </w:r>
          </w:p>
        </w:tc>
        <w:tc>
          <w:tcPr>
            <w:tcW w:w="708" w:type="dxa"/>
          </w:tcPr>
          <w:p w14:paraId="7D65B3E1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41B2B400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7FB0482D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28239F7B" w14:textId="77777777" w:rsidTr="00CE4F81">
        <w:trPr>
          <w:trHeight w:val="175"/>
        </w:trPr>
        <w:tc>
          <w:tcPr>
            <w:tcW w:w="1101" w:type="dxa"/>
            <w:vMerge/>
          </w:tcPr>
          <w:p w14:paraId="7D3AEA97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5846A4C8" w14:textId="77777777" w:rsidR="00F03538" w:rsidRPr="00124526" w:rsidRDefault="00F03538" w:rsidP="00CE4F81">
            <w:pPr>
              <w:jc w:val="both"/>
              <w:rPr>
                <w:rFonts w:eastAsia="Times New Roman" w:cs="Arial"/>
                <w:bCs/>
                <w:sz w:val="12"/>
                <w:szCs w:val="12"/>
                <w:lang w:eastAsia="es-ES"/>
              </w:rPr>
            </w:pPr>
          </w:p>
          <w:p w14:paraId="292C654C" w14:textId="77777777" w:rsidR="00F03538" w:rsidRDefault="00F03538" w:rsidP="00CE4F81">
            <w:pPr>
              <w:jc w:val="both"/>
              <w:rPr>
                <w:rFonts w:eastAsia="Times New Roman" w:cs="Arial"/>
                <w:bCs/>
                <w:lang w:eastAsia="es-ES"/>
              </w:rPr>
            </w:pPr>
            <w:r>
              <w:rPr>
                <w:rFonts w:eastAsia="Times New Roman" w:cs="Arial"/>
                <w:bCs/>
                <w:lang w:eastAsia="es-ES"/>
              </w:rPr>
              <w:t>25% Describe</w:t>
            </w:r>
            <w:r w:rsidRPr="00AF2729">
              <w:rPr>
                <w:rFonts w:eastAsia="Times New Roman" w:cs="Arial"/>
                <w:bCs/>
                <w:lang w:eastAsia="es-ES"/>
              </w:rPr>
              <w:t xml:space="preserve"> las</w:t>
            </w:r>
            <w:r>
              <w:rPr>
                <w:rFonts w:eastAsia="Times New Roman" w:cs="Arial"/>
                <w:bCs/>
                <w:lang w:eastAsia="es-ES"/>
              </w:rPr>
              <w:t xml:space="preserve"> Entradas y Salidas de información.</w:t>
            </w:r>
          </w:p>
        </w:tc>
        <w:tc>
          <w:tcPr>
            <w:tcW w:w="708" w:type="dxa"/>
          </w:tcPr>
          <w:p w14:paraId="2736E9E1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00B72B58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0E0670D7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03327345" w14:textId="77777777" w:rsidTr="00CE4F81">
        <w:trPr>
          <w:trHeight w:val="143"/>
        </w:trPr>
        <w:tc>
          <w:tcPr>
            <w:tcW w:w="1101" w:type="dxa"/>
            <w:vMerge w:val="restart"/>
          </w:tcPr>
          <w:p w14:paraId="79A9F993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08D87454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72F37661" w14:textId="77777777" w:rsidR="00F03538" w:rsidRDefault="00F03538" w:rsidP="00CE4F81">
            <w:pPr>
              <w:jc w:val="center"/>
              <w:rPr>
                <w:rFonts w:cs="Arial"/>
              </w:rPr>
            </w:pPr>
          </w:p>
          <w:p w14:paraId="01116C77" w14:textId="77777777" w:rsidR="00F03538" w:rsidRPr="00AB6065" w:rsidRDefault="00F03538" w:rsidP="00CE4F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%</w:t>
            </w:r>
          </w:p>
        </w:tc>
        <w:tc>
          <w:tcPr>
            <w:tcW w:w="6412" w:type="dxa"/>
            <w:gridSpan w:val="4"/>
            <w:shd w:val="clear" w:color="auto" w:fill="E2EFD9" w:themeFill="accent6" w:themeFillTint="33"/>
          </w:tcPr>
          <w:p w14:paraId="147AC336" w14:textId="77777777" w:rsidR="00F03538" w:rsidRDefault="00F03538" w:rsidP="00CE4F81">
            <w:pPr>
              <w:rPr>
                <w:rFonts w:eastAsia="Times New Roman" w:cs="Arial"/>
                <w:b/>
                <w:bCs/>
                <w:lang w:eastAsia="es-ES"/>
              </w:rPr>
            </w:pPr>
          </w:p>
          <w:p w14:paraId="449FA803" w14:textId="77777777" w:rsidR="00F03538" w:rsidRPr="00AB6065" w:rsidRDefault="00F03538" w:rsidP="00CE4F81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Análisis de resultados </w:t>
            </w:r>
          </w:p>
        </w:tc>
        <w:tc>
          <w:tcPr>
            <w:tcW w:w="2518" w:type="dxa"/>
            <w:vMerge w:val="restart"/>
          </w:tcPr>
          <w:p w14:paraId="3BFD65AD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4C8F24B4" w14:textId="77777777" w:rsidTr="00CE4F81">
        <w:trPr>
          <w:trHeight w:val="142"/>
        </w:trPr>
        <w:tc>
          <w:tcPr>
            <w:tcW w:w="1101" w:type="dxa"/>
            <w:vMerge/>
          </w:tcPr>
          <w:p w14:paraId="417CD43D" w14:textId="77777777" w:rsidR="00F03538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6CE70E83" w14:textId="77777777" w:rsidR="00F03538" w:rsidRPr="00124526" w:rsidRDefault="00F03538" w:rsidP="00CE4F81">
            <w:pPr>
              <w:jc w:val="both"/>
              <w:rPr>
                <w:rFonts w:eastAsia="Times New Roman" w:cs="Arial"/>
                <w:bCs/>
                <w:sz w:val="12"/>
                <w:szCs w:val="12"/>
                <w:lang w:eastAsia="es-ES"/>
              </w:rPr>
            </w:pPr>
          </w:p>
          <w:p w14:paraId="7724AD13" w14:textId="77777777" w:rsidR="00F03538" w:rsidRPr="00445784" w:rsidRDefault="00F03538" w:rsidP="00CE4F81">
            <w:pPr>
              <w:jc w:val="both"/>
              <w:rPr>
                <w:rFonts w:eastAsia="Times New Roman" w:cs="Arial"/>
                <w:bCs/>
                <w:lang w:eastAsia="es-ES"/>
              </w:rPr>
            </w:pPr>
            <w:r w:rsidRPr="001A0EBB">
              <w:rPr>
                <w:rFonts w:eastAsia="Times New Roman" w:cs="Arial"/>
                <w:bCs/>
                <w:lang w:eastAsia="es-ES"/>
              </w:rPr>
              <w:t xml:space="preserve">15% </w:t>
            </w:r>
            <w:r w:rsidRPr="00E10693">
              <w:rPr>
                <w:rFonts w:cs="Arial"/>
                <w:bCs/>
              </w:rPr>
              <w:t xml:space="preserve"> </w:t>
            </w:r>
            <w:r w:rsidRPr="00AE7E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abora los diagramas de: caso de uso, procedimientos, actividades y comportamiento.</w:t>
            </w:r>
          </w:p>
        </w:tc>
        <w:tc>
          <w:tcPr>
            <w:tcW w:w="708" w:type="dxa"/>
          </w:tcPr>
          <w:p w14:paraId="5510AAE9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B7993F8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  <w:vMerge/>
          </w:tcPr>
          <w:p w14:paraId="022E7D72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AB6065" w14:paraId="6E6A52AE" w14:textId="77777777" w:rsidTr="00CE4F81">
        <w:trPr>
          <w:trHeight w:val="142"/>
        </w:trPr>
        <w:tc>
          <w:tcPr>
            <w:tcW w:w="1101" w:type="dxa"/>
            <w:vMerge/>
          </w:tcPr>
          <w:p w14:paraId="2A7FE044" w14:textId="77777777" w:rsidR="00F03538" w:rsidRDefault="00F03538" w:rsidP="00CE4F81">
            <w:pPr>
              <w:rPr>
                <w:rFonts w:cs="Arial"/>
              </w:rPr>
            </w:pPr>
          </w:p>
        </w:tc>
        <w:tc>
          <w:tcPr>
            <w:tcW w:w="4853" w:type="dxa"/>
            <w:gridSpan w:val="2"/>
          </w:tcPr>
          <w:p w14:paraId="06CB5724" w14:textId="77777777" w:rsidR="00F03538" w:rsidRPr="00AE7E2F" w:rsidRDefault="00F03538" w:rsidP="00CE4F81">
            <w:pPr>
              <w:jc w:val="both"/>
              <w:rPr>
                <w:rFonts w:eastAsia="Times New Roman" w:cs="Arial"/>
                <w:b/>
                <w:bCs/>
                <w:lang w:eastAsia="es-ES"/>
              </w:rPr>
            </w:pPr>
            <w:r w:rsidRPr="00AE7E2F">
              <w:rPr>
                <w:rFonts w:eastAsia="Times New Roman" w:cs="Arial"/>
                <w:bCs/>
                <w:lang w:eastAsia="es-ES"/>
              </w:rPr>
              <w:t xml:space="preserve">20% </w:t>
            </w:r>
            <w:r w:rsidRPr="00AE7E2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ompara los diagramas de normalización.</w:t>
            </w:r>
          </w:p>
        </w:tc>
        <w:tc>
          <w:tcPr>
            <w:tcW w:w="708" w:type="dxa"/>
          </w:tcPr>
          <w:p w14:paraId="41DAA9AA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CABB153" w14:textId="77777777" w:rsidR="00F03538" w:rsidRPr="00AB6065" w:rsidRDefault="00F03538" w:rsidP="00CE4F81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61BEC3CC" w14:textId="77777777" w:rsidR="00F03538" w:rsidRPr="00AB6065" w:rsidRDefault="00F03538" w:rsidP="00CE4F81">
            <w:pPr>
              <w:rPr>
                <w:rFonts w:cs="Arial"/>
              </w:rPr>
            </w:pPr>
          </w:p>
        </w:tc>
      </w:tr>
      <w:tr w:rsidR="00F03538" w:rsidRPr="00237DAF" w14:paraId="15D84772" w14:textId="77777777" w:rsidTr="00CE4F81">
        <w:trPr>
          <w:trHeight w:val="31"/>
        </w:trPr>
        <w:tc>
          <w:tcPr>
            <w:tcW w:w="1101" w:type="dxa"/>
          </w:tcPr>
          <w:p w14:paraId="7FF2DACA" w14:textId="77777777" w:rsidR="00F03538" w:rsidRPr="00237DAF" w:rsidRDefault="00F03538" w:rsidP="00CE4F81">
            <w:pPr>
              <w:jc w:val="center"/>
              <w:rPr>
                <w:rFonts w:cs="Arial"/>
              </w:rPr>
            </w:pPr>
            <w:r w:rsidRPr="00237DAF">
              <w:rPr>
                <w:rFonts w:cs="Arial"/>
              </w:rPr>
              <w:t>100%</w:t>
            </w:r>
          </w:p>
        </w:tc>
        <w:tc>
          <w:tcPr>
            <w:tcW w:w="6412" w:type="dxa"/>
            <w:gridSpan w:val="4"/>
          </w:tcPr>
          <w:p w14:paraId="22C061B5" w14:textId="77777777" w:rsidR="00F03538" w:rsidRPr="00237DAF" w:rsidRDefault="00F03538" w:rsidP="00CE4F81">
            <w:pPr>
              <w:jc w:val="center"/>
              <w:rPr>
                <w:rFonts w:cs="Arial"/>
                <w:b/>
                <w:i/>
              </w:rPr>
            </w:pPr>
            <w:r w:rsidRPr="00237DAF">
              <w:rPr>
                <w:rFonts w:cs="Arial"/>
                <w:b/>
                <w:i/>
              </w:rPr>
              <w:t>calificación final</w:t>
            </w:r>
          </w:p>
        </w:tc>
        <w:tc>
          <w:tcPr>
            <w:tcW w:w="2518" w:type="dxa"/>
          </w:tcPr>
          <w:p w14:paraId="49712D00" w14:textId="77777777" w:rsidR="00F03538" w:rsidRPr="00237DAF" w:rsidRDefault="00F03538" w:rsidP="00CE4F81">
            <w:pPr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-156"/>
        <w:tblW w:w="985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6422"/>
        <w:gridCol w:w="1751"/>
      </w:tblGrid>
      <w:tr w:rsidR="00F03538" w:rsidRPr="00A16061" w14:paraId="5A579B3C" w14:textId="77777777" w:rsidTr="00CE4F81">
        <w:trPr>
          <w:cantSplit/>
          <w:trHeight w:val="815"/>
        </w:trPr>
        <w:tc>
          <w:tcPr>
            <w:tcW w:w="1678" w:type="dxa"/>
            <w:tcBorders>
              <w:bottom w:val="thinThickSmallGap" w:sz="12" w:space="0" w:color="auto"/>
            </w:tcBorders>
          </w:tcPr>
          <w:p w14:paraId="5A772CCB" w14:textId="77777777" w:rsidR="00F03538" w:rsidRPr="00A16061" w:rsidRDefault="00F03538" w:rsidP="00CE4F81">
            <w:pPr>
              <w:pStyle w:val="Textoindependiente"/>
              <w:spacing w:line="36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b w:val="0"/>
                <w:bCs w:val="0"/>
                <w:noProof/>
                <w:szCs w:val="24"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6DEB2C54" wp14:editId="7210830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415</wp:posOffset>
                  </wp:positionV>
                  <wp:extent cx="952500" cy="495300"/>
                  <wp:effectExtent l="0" t="0" r="0" b="0"/>
                  <wp:wrapNone/>
                  <wp:docPr id="47" name="Imagen 434" descr="LOGO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4" descr="LOGO 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2" w:type="dxa"/>
            <w:tcBorders>
              <w:bottom w:val="thinThickSmallGap" w:sz="12" w:space="0" w:color="auto"/>
            </w:tcBorders>
            <w:vAlign w:val="center"/>
          </w:tcPr>
          <w:p w14:paraId="28FE446F" w14:textId="77777777" w:rsidR="00F03538" w:rsidRPr="00237DAF" w:rsidRDefault="00F03538" w:rsidP="00CE4F8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37DAF">
              <w:rPr>
                <w:rFonts w:cs="Arial"/>
                <w:b/>
              </w:rPr>
              <w:t>LISTA DE COTEJO</w:t>
            </w:r>
            <w:r>
              <w:rPr>
                <w:rFonts w:cs="Arial"/>
                <w:b/>
              </w:rPr>
              <w:t xml:space="preserve"> PARA </w:t>
            </w:r>
            <w:r w:rsidRPr="005B58A9">
              <w:rPr>
                <w:rFonts w:cs="Arial"/>
                <w:b/>
                <w:color w:val="FF0000"/>
              </w:rPr>
              <w:t>REPORTE DE EJERCICIOS</w:t>
            </w:r>
          </w:p>
          <w:p w14:paraId="3D942440" w14:textId="77777777" w:rsidR="00F03538" w:rsidRPr="001476D9" w:rsidRDefault="00F03538" w:rsidP="00CE4F81">
            <w:pPr>
              <w:pStyle w:val="Textoindependiente"/>
              <w:ind w:right="213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476D9">
              <w:rPr>
                <w:color w:val="FF0000"/>
                <w:sz w:val="22"/>
                <w:szCs w:val="22"/>
              </w:rPr>
              <w:t xml:space="preserve">UNIDAD </w:t>
            </w:r>
            <w:r>
              <w:rPr>
                <w:color w:val="FF0000"/>
                <w:sz w:val="22"/>
                <w:szCs w:val="22"/>
              </w:rPr>
              <w:t>2</w:t>
            </w:r>
            <w:r w:rsidRPr="001476D9">
              <w:rPr>
                <w:color w:val="FF0000"/>
                <w:sz w:val="22"/>
                <w:szCs w:val="22"/>
              </w:rPr>
              <w:t xml:space="preserve"> EP1</w:t>
            </w:r>
          </w:p>
        </w:tc>
        <w:tc>
          <w:tcPr>
            <w:tcW w:w="1751" w:type="dxa"/>
            <w:tcBorders>
              <w:bottom w:val="thinThickSmallGap" w:sz="12" w:space="0" w:color="auto"/>
            </w:tcBorders>
            <w:vAlign w:val="center"/>
          </w:tcPr>
          <w:p w14:paraId="773F817D" w14:textId="77777777" w:rsidR="00F03538" w:rsidRPr="00A16061" w:rsidRDefault="00F03538" w:rsidP="00CE4F81">
            <w:pPr>
              <w:pStyle w:val="Textoindependiente"/>
              <w:spacing w:line="360" w:lineRule="auto"/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7E80A9B1" wp14:editId="28FAE40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415</wp:posOffset>
                  </wp:positionV>
                  <wp:extent cx="1000125" cy="457200"/>
                  <wp:effectExtent l="0" t="0" r="9525" b="0"/>
                  <wp:wrapNone/>
                  <wp:docPr id="48" name="Picture 1" descr="Gobierno del Estado de Méx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Gobierno del Estado de México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B66273" w14:textId="58E14C3E" w:rsidR="00CD6C27" w:rsidRDefault="00CD6C27" w:rsidP="00F03538"/>
    <w:sectPr w:rsidR="00CD6C27" w:rsidSect="00773878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79FE" w14:textId="77777777" w:rsidR="00A00C94" w:rsidRDefault="00A00C94" w:rsidP="009C744F">
      <w:pPr>
        <w:spacing w:after="0" w:line="240" w:lineRule="auto"/>
      </w:pPr>
      <w:r>
        <w:separator/>
      </w:r>
    </w:p>
  </w:endnote>
  <w:endnote w:type="continuationSeparator" w:id="0">
    <w:p w14:paraId="622D8754" w14:textId="77777777" w:rsidR="00A00C94" w:rsidRDefault="00A00C94" w:rsidP="009C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6829" w14:textId="77777777" w:rsidR="00A00C94" w:rsidRDefault="00A00C94" w:rsidP="009C744F">
      <w:pPr>
        <w:spacing w:after="0" w:line="240" w:lineRule="auto"/>
      </w:pPr>
      <w:r>
        <w:separator/>
      </w:r>
    </w:p>
  </w:footnote>
  <w:footnote w:type="continuationSeparator" w:id="0">
    <w:p w14:paraId="39F1C279" w14:textId="77777777" w:rsidR="00A00C94" w:rsidRDefault="00A00C94" w:rsidP="009C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82490"/>
      <w:docPartObj>
        <w:docPartGallery w:val="Page Numbers (Top of Page)"/>
        <w:docPartUnique/>
      </w:docPartObj>
    </w:sdtPr>
    <w:sdtContent>
      <w:p w14:paraId="5C2423F6" w14:textId="0139D0C8" w:rsidR="00B97642" w:rsidRDefault="00B97642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38" w:rsidRPr="00F03538">
          <w:rPr>
            <w:noProof/>
            <w:lang w:val="es-ES"/>
          </w:rPr>
          <w:t>3</w:t>
        </w:r>
        <w:r>
          <w:fldChar w:fldCharType="end"/>
        </w:r>
      </w:p>
    </w:sdtContent>
  </w:sdt>
  <w:p w14:paraId="10A27278" w14:textId="77777777" w:rsidR="00B97642" w:rsidRDefault="00B976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42"/>
    <w:multiLevelType w:val="multilevel"/>
    <w:tmpl w:val="CCBE4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1FEB4168"/>
    <w:multiLevelType w:val="hybridMultilevel"/>
    <w:tmpl w:val="0BA05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270"/>
    <w:multiLevelType w:val="hybridMultilevel"/>
    <w:tmpl w:val="7AF44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161B"/>
    <w:multiLevelType w:val="hybridMultilevel"/>
    <w:tmpl w:val="A8822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29C6"/>
    <w:multiLevelType w:val="multilevel"/>
    <w:tmpl w:val="0A02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2736DC0"/>
    <w:multiLevelType w:val="multilevel"/>
    <w:tmpl w:val="5882E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B3874A2"/>
    <w:multiLevelType w:val="hybridMultilevel"/>
    <w:tmpl w:val="E0F6036A"/>
    <w:lvl w:ilvl="0" w:tplc="8500BD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E3D3C68"/>
    <w:multiLevelType w:val="multilevel"/>
    <w:tmpl w:val="2A08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69F64BD"/>
    <w:multiLevelType w:val="multilevel"/>
    <w:tmpl w:val="756A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D583334"/>
    <w:multiLevelType w:val="hybridMultilevel"/>
    <w:tmpl w:val="0B3E9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63E2"/>
    <w:multiLevelType w:val="hybridMultilevel"/>
    <w:tmpl w:val="76C87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3FF4"/>
    <w:multiLevelType w:val="hybridMultilevel"/>
    <w:tmpl w:val="654C7D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0349"/>
    <w:multiLevelType w:val="multilevel"/>
    <w:tmpl w:val="76B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D63AF"/>
    <w:multiLevelType w:val="hybridMultilevel"/>
    <w:tmpl w:val="17464C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61DD7"/>
    <w:multiLevelType w:val="hybridMultilevel"/>
    <w:tmpl w:val="03D0B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89865">
    <w:abstractNumId w:val="14"/>
  </w:num>
  <w:num w:numId="2" w16cid:durableId="179854804">
    <w:abstractNumId w:val="12"/>
  </w:num>
  <w:num w:numId="3" w16cid:durableId="833767270">
    <w:abstractNumId w:val="2"/>
  </w:num>
  <w:num w:numId="4" w16cid:durableId="1918896874">
    <w:abstractNumId w:val="5"/>
  </w:num>
  <w:num w:numId="5" w16cid:durableId="119569381">
    <w:abstractNumId w:val="8"/>
  </w:num>
  <w:num w:numId="6" w16cid:durableId="494877369">
    <w:abstractNumId w:val="4"/>
  </w:num>
  <w:num w:numId="7" w16cid:durableId="886334734">
    <w:abstractNumId w:val="9"/>
  </w:num>
  <w:num w:numId="8" w16cid:durableId="384959803">
    <w:abstractNumId w:val="10"/>
  </w:num>
  <w:num w:numId="9" w16cid:durableId="1322461638">
    <w:abstractNumId w:val="7"/>
  </w:num>
  <w:num w:numId="10" w16cid:durableId="1976789852">
    <w:abstractNumId w:val="6"/>
  </w:num>
  <w:num w:numId="11" w16cid:durableId="1866090387">
    <w:abstractNumId w:val="3"/>
  </w:num>
  <w:num w:numId="12" w16cid:durableId="764770236">
    <w:abstractNumId w:val="0"/>
  </w:num>
  <w:num w:numId="13" w16cid:durableId="903293583">
    <w:abstractNumId w:val="13"/>
  </w:num>
  <w:num w:numId="14" w16cid:durableId="1792168760">
    <w:abstractNumId w:val="11"/>
  </w:num>
  <w:num w:numId="15" w16cid:durableId="42650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78"/>
    <w:rsid w:val="00043462"/>
    <w:rsid w:val="000C1C9F"/>
    <w:rsid w:val="0016434F"/>
    <w:rsid w:val="00171894"/>
    <w:rsid w:val="001E68CA"/>
    <w:rsid w:val="0032794A"/>
    <w:rsid w:val="00440C8A"/>
    <w:rsid w:val="00555437"/>
    <w:rsid w:val="0058195C"/>
    <w:rsid w:val="005C4B87"/>
    <w:rsid w:val="006972E7"/>
    <w:rsid w:val="0071272C"/>
    <w:rsid w:val="00773878"/>
    <w:rsid w:val="00851DA7"/>
    <w:rsid w:val="0099704D"/>
    <w:rsid w:val="009C744F"/>
    <w:rsid w:val="00A00C94"/>
    <w:rsid w:val="00A1637C"/>
    <w:rsid w:val="00A417E7"/>
    <w:rsid w:val="00B91DF4"/>
    <w:rsid w:val="00B97642"/>
    <w:rsid w:val="00BA6666"/>
    <w:rsid w:val="00CD6C27"/>
    <w:rsid w:val="00D33050"/>
    <w:rsid w:val="00DA29FD"/>
    <w:rsid w:val="00DA2AF0"/>
    <w:rsid w:val="00F03538"/>
    <w:rsid w:val="00F3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DA30"/>
  <w15:chartTrackingRefBased/>
  <w15:docId w15:val="{849BFE7A-6563-4B31-9C26-65888DD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2794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1C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C7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44F"/>
  </w:style>
  <w:style w:type="paragraph" w:styleId="Piedepgina">
    <w:name w:val="footer"/>
    <w:basedOn w:val="Normal"/>
    <w:link w:val="PiedepginaCar"/>
    <w:uiPriority w:val="99"/>
    <w:unhideWhenUsed/>
    <w:rsid w:val="009C7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44F"/>
  </w:style>
  <w:style w:type="paragraph" w:styleId="Textoindependiente">
    <w:name w:val="Body Text"/>
    <w:basedOn w:val="Normal"/>
    <w:link w:val="TextoindependienteCar"/>
    <w:rsid w:val="009C744F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744F"/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table" w:styleId="Tablaconcuadrcula">
    <w:name w:val="Table Grid"/>
    <w:basedOn w:val="Tablanormal"/>
    <w:uiPriority w:val="59"/>
    <w:rsid w:val="009C7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744F"/>
    <w:pPr>
      <w:ind w:left="720"/>
      <w:contextualSpacing/>
    </w:pPr>
  </w:style>
  <w:style w:type="paragraph" w:customStyle="1" w:styleId="paragraph">
    <w:name w:val="paragraph"/>
    <w:basedOn w:val="Normal"/>
    <w:rsid w:val="00B9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B91DF4"/>
  </w:style>
  <w:style w:type="character" w:customStyle="1" w:styleId="eop">
    <w:name w:val="eop"/>
    <w:basedOn w:val="Fuentedeprrafopredeter"/>
    <w:rsid w:val="00B91DF4"/>
  </w:style>
  <w:style w:type="table" w:styleId="Tablaconcuadrcula5oscura-nfasis4">
    <w:name w:val="Grid Table 5 Dark Accent 4"/>
    <w:basedOn w:val="Tablanormal"/>
    <w:uiPriority w:val="50"/>
    <w:rsid w:val="001718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97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D6C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D6C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a332a-f6c3-4eec-86c9-94d81d8a6dba" xsi:nil="true"/>
    <ReferenceId xmlns="f9a82bfa-9cbc-4454-b897-2c6542f08614" xsi:nil="true"/>
    <lcf76f155ced4ddcb4097134ff3c332f xmlns="f9a82bfa-9cbc-4454-b897-2c6542f086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C82F5E07461C45B27B18A2FBE4D19F" ma:contentTypeVersion="10" ma:contentTypeDescription="Crear nuevo documento." ma:contentTypeScope="" ma:versionID="a8694d6493189c7c152d8e5c25b1e7dc">
  <xsd:schema xmlns:xsd="http://www.w3.org/2001/XMLSchema" xmlns:xs="http://www.w3.org/2001/XMLSchema" xmlns:p="http://schemas.microsoft.com/office/2006/metadata/properties" xmlns:ns2="f9a82bfa-9cbc-4454-b897-2c6542f08614" xmlns:ns3="0c5a332a-f6c3-4eec-86c9-94d81d8a6dba" targetNamespace="http://schemas.microsoft.com/office/2006/metadata/properties" ma:root="true" ma:fieldsID="387f0d25ae839890eedffd8904171af2" ns2:_="" ns3:_="">
    <xsd:import namespace="f9a82bfa-9cbc-4454-b897-2c6542f08614"/>
    <xsd:import namespace="0c5a332a-f6c3-4eec-86c9-94d81d8a6d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82bfa-9cbc-4454-b897-2c6542f086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332a-f6c3-4eec-86c9-94d81d8a6d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880d38-f842-49e9-a036-e1ece5c6bcaa}" ma:internalName="TaxCatchAll" ma:showField="CatchAllData" ma:web="0c5a332a-f6c3-4eec-86c9-94d81d8a6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B13-D0A6-447A-A054-07B7DFB8C27C}">
  <ds:schemaRefs>
    <ds:schemaRef ds:uri="http://schemas.microsoft.com/office/2006/metadata/properties"/>
    <ds:schemaRef ds:uri="http://schemas.microsoft.com/office/infopath/2007/PartnerControls"/>
    <ds:schemaRef ds:uri="0c5a332a-f6c3-4eec-86c9-94d81d8a6dba"/>
    <ds:schemaRef ds:uri="f9a82bfa-9cbc-4454-b897-2c6542f08614"/>
  </ds:schemaRefs>
</ds:datastoreItem>
</file>

<file path=customXml/itemProps2.xml><?xml version="1.0" encoding="utf-8"?>
<ds:datastoreItem xmlns:ds="http://schemas.openxmlformats.org/officeDocument/2006/customXml" ds:itemID="{C1E03C29-E167-495A-B0DD-6D340410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82bfa-9cbc-4454-b897-2c6542f08614"/>
    <ds:schemaRef ds:uri="0c5a332a-f6c3-4eec-86c9-94d81d8a6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70FF1-9327-4529-8AC1-8F5B8FEF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BDE6-7AB7-45D4-9BB2-7AAE2029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59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ARIATNA JANETTE FLORES  MORALES</dc:creator>
  <cp:keywords/>
  <dc:description/>
  <cp:lastModifiedBy>ESTUDIANTE ARIATNA JANETTE FLORES  MORALES</cp:lastModifiedBy>
  <cp:revision>2</cp:revision>
  <dcterms:created xsi:type="dcterms:W3CDTF">2022-07-31T23:33:00Z</dcterms:created>
  <dcterms:modified xsi:type="dcterms:W3CDTF">2022-07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82F5E07461C45B27B18A2FBE4D19F</vt:lpwstr>
  </property>
</Properties>
</file>